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833" w:rsidRDefault="00556833" w:rsidP="00F93FF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556833" w:rsidRDefault="00556833" w:rsidP="00F93FF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F93FF4" w:rsidRPr="00BA29E3" w:rsidRDefault="00F93FF4" w:rsidP="00F93FF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93FF4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</w:t>
      </w:r>
      <w:r w:rsidRPr="00BA29E3">
        <w:rPr>
          <w:rFonts w:ascii="Times New Roman" w:eastAsia="Times New Roman" w:hAnsi="Times New Roman" w:cs="Times New Roman"/>
          <w:sz w:val="28"/>
          <w:lang w:eastAsia="ru-RU"/>
        </w:rPr>
        <w:t>УТВЕРЖДАЮ</w:t>
      </w:r>
    </w:p>
    <w:p w:rsidR="004E3ADC" w:rsidRDefault="004E3ADC" w:rsidP="00F93FF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Заместитель д</w:t>
      </w:r>
      <w:r w:rsidR="00F93FF4" w:rsidRPr="00BA29E3">
        <w:rPr>
          <w:rFonts w:ascii="Times New Roman" w:eastAsia="Times New Roman" w:hAnsi="Times New Roman" w:cs="Times New Roman"/>
          <w:sz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</w:p>
    <w:p w:rsidR="00080632" w:rsidRPr="00BA29E3" w:rsidRDefault="00F93FF4" w:rsidP="00F93FF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lang w:eastAsia="ru-RU"/>
        </w:rPr>
      </w:pPr>
      <w:r w:rsidRPr="00BA29E3">
        <w:rPr>
          <w:rFonts w:ascii="Times New Roman" w:eastAsia="Times New Roman" w:hAnsi="Times New Roman" w:cs="Times New Roman"/>
          <w:sz w:val="28"/>
          <w:lang w:eastAsia="ru-RU"/>
        </w:rPr>
        <w:t xml:space="preserve">ГУДО «Центр творчества, </w:t>
      </w:r>
    </w:p>
    <w:p w:rsidR="00080632" w:rsidRPr="00BA29E3" w:rsidRDefault="00F93FF4" w:rsidP="00F93FF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lang w:eastAsia="ru-RU"/>
        </w:rPr>
      </w:pPr>
      <w:r w:rsidRPr="00BA29E3">
        <w:rPr>
          <w:rFonts w:ascii="Times New Roman" w:eastAsia="Times New Roman" w:hAnsi="Times New Roman" w:cs="Times New Roman"/>
          <w:sz w:val="28"/>
          <w:lang w:eastAsia="ru-RU"/>
        </w:rPr>
        <w:t xml:space="preserve">туризма и экскурсий детей и молодежи </w:t>
      </w:r>
    </w:p>
    <w:p w:rsidR="00F93FF4" w:rsidRPr="00BA29E3" w:rsidRDefault="00F93FF4" w:rsidP="00F93FF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lang w:eastAsia="ru-RU"/>
        </w:rPr>
      </w:pPr>
      <w:r w:rsidRPr="00BA29E3">
        <w:rPr>
          <w:rFonts w:ascii="Times New Roman" w:eastAsia="Times New Roman" w:hAnsi="Times New Roman" w:cs="Times New Roman"/>
          <w:sz w:val="28"/>
          <w:lang w:eastAsia="ru-RU"/>
        </w:rPr>
        <w:t>г. Жодино»</w:t>
      </w:r>
    </w:p>
    <w:p w:rsidR="00F93FF4" w:rsidRPr="00BA29E3" w:rsidRDefault="00F93FF4" w:rsidP="00F93FF4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BA29E3">
        <w:rPr>
          <w:rFonts w:ascii="Times New Roman" w:eastAsia="Times New Roman" w:hAnsi="Times New Roman" w:cs="Times New Roman"/>
          <w:sz w:val="28"/>
          <w:lang w:eastAsia="ru-RU"/>
        </w:rPr>
        <w:t xml:space="preserve"> ___</w:t>
      </w:r>
      <w:r w:rsidRPr="00BA29E3">
        <w:rPr>
          <w:rFonts w:ascii="Times New Roman" w:eastAsia="Times New Roman" w:hAnsi="Times New Roman" w:cs="Times New Roman"/>
          <w:i/>
          <w:sz w:val="28"/>
          <w:lang w:eastAsia="ru-RU"/>
        </w:rPr>
        <w:t>____________</w:t>
      </w:r>
      <w:r w:rsidR="004E3ADC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</w:t>
      </w:r>
      <w:proofErr w:type="spellStart"/>
      <w:r w:rsidR="004E3ADC" w:rsidRPr="004E3ADC">
        <w:rPr>
          <w:rFonts w:ascii="Times New Roman" w:eastAsia="Times New Roman" w:hAnsi="Times New Roman" w:cs="Times New Roman"/>
          <w:sz w:val="28"/>
          <w:lang w:eastAsia="ru-RU"/>
        </w:rPr>
        <w:t>И.И.Апанасевич</w:t>
      </w:r>
      <w:proofErr w:type="spellEnd"/>
    </w:p>
    <w:p w:rsidR="00F93FF4" w:rsidRPr="00BA29E3" w:rsidRDefault="00F93FF4" w:rsidP="00F93FF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4E3AD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00FEB" w:rsidRPr="004E3ADC">
        <w:rPr>
          <w:rFonts w:ascii="Times New Roman" w:eastAsia="Times New Roman" w:hAnsi="Times New Roman" w:cs="Times New Roman"/>
          <w:sz w:val="28"/>
          <w:lang w:eastAsia="ru-RU"/>
        </w:rPr>
        <w:t>«</w:t>
      </w:r>
      <w:proofErr w:type="gramStart"/>
      <w:r w:rsidR="00000FEB" w:rsidRPr="004E3ADC"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Pr="004E3ADC">
        <w:rPr>
          <w:rFonts w:ascii="Times New Roman" w:eastAsia="Times New Roman" w:hAnsi="Times New Roman" w:cs="Times New Roman"/>
          <w:sz w:val="28"/>
          <w:lang w:eastAsia="ru-RU"/>
        </w:rPr>
        <w:t xml:space="preserve">» </w:t>
      </w:r>
      <w:r w:rsidR="004E3AD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9136A" w:rsidRPr="004E3ADC">
        <w:rPr>
          <w:rFonts w:ascii="Times New Roman" w:eastAsia="Times New Roman" w:hAnsi="Times New Roman" w:cs="Times New Roman"/>
          <w:sz w:val="28"/>
          <w:lang w:eastAsia="ru-RU"/>
        </w:rPr>
        <w:t>мая</w:t>
      </w:r>
      <w:proofErr w:type="gramEnd"/>
      <w:r w:rsidR="0069136A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                        </w:t>
      </w:r>
      <w:r w:rsidR="00011A62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3A55D4" w:rsidRPr="00BA29E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A29E3">
        <w:rPr>
          <w:rFonts w:ascii="Times New Roman" w:eastAsia="Times New Roman" w:hAnsi="Times New Roman" w:cs="Times New Roman"/>
          <w:sz w:val="28"/>
          <w:lang w:eastAsia="ru-RU"/>
        </w:rPr>
        <w:t>г.</w:t>
      </w:r>
    </w:p>
    <w:p w:rsidR="00F93FF4" w:rsidRPr="00BA29E3" w:rsidRDefault="00F93FF4" w:rsidP="00F93FF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F93FF4" w:rsidRPr="00BA29E3" w:rsidRDefault="00F93FF4" w:rsidP="00F93FF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556833" w:rsidRDefault="00556833" w:rsidP="002559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556833" w:rsidRDefault="00556833" w:rsidP="002559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556833" w:rsidRDefault="00556833" w:rsidP="002559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556833" w:rsidRDefault="00556833" w:rsidP="002559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255954" w:rsidRPr="00255954" w:rsidRDefault="00255954" w:rsidP="002559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30"/>
        </w:rPr>
      </w:pPr>
      <w:r w:rsidRPr="00255954">
        <w:rPr>
          <w:rFonts w:ascii="Times New Roman" w:hAnsi="Times New Roman" w:cs="Times New Roman"/>
          <w:b/>
          <w:sz w:val="40"/>
          <w:szCs w:val="30"/>
        </w:rPr>
        <w:t>ПЛАН РАБОТЫ</w:t>
      </w:r>
    </w:p>
    <w:p w:rsidR="00255954" w:rsidRPr="00255954" w:rsidRDefault="00255954" w:rsidP="002559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30"/>
        </w:rPr>
      </w:pPr>
      <w:r w:rsidRPr="00255954">
        <w:rPr>
          <w:rFonts w:ascii="Times New Roman" w:hAnsi="Times New Roman" w:cs="Times New Roman"/>
          <w:b/>
          <w:sz w:val="40"/>
          <w:szCs w:val="30"/>
        </w:rPr>
        <w:t xml:space="preserve">оздоровительного лагеря </w:t>
      </w:r>
    </w:p>
    <w:p w:rsidR="00255954" w:rsidRPr="00255954" w:rsidRDefault="00255954" w:rsidP="002559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30"/>
        </w:rPr>
      </w:pPr>
      <w:r w:rsidRPr="00255954">
        <w:rPr>
          <w:rFonts w:ascii="Times New Roman" w:hAnsi="Times New Roman" w:cs="Times New Roman"/>
          <w:b/>
          <w:sz w:val="40"/>
          <w:szCs w:val="30"/>
        </w:rPr>
        <w:t>с дневным пребыванием детей</w:t>
      </w:r>
    </w:p>
    <w:p w:rsidR="00255954" w:rsidRPr="00255954" w:rsidRDefault="00255954" w:rsidP="002559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30"/>
        </w:rPr>
      </w:pPr>
      <w:r w:rsidRPr="00255954">
        <w:rPr>
          <w:rFonts w:ascii="Times New Roman" w:hAnsi="Times New Roman" w:cs="Times New Roman"/>
          <w:b/>
          <w:sz w:val="40"/>
          <w:szCs w:val="30"/>
        </w:rPr>
        <w:t xml:space="preserve">ГУДО «Центр творчества, туризма </w:t>
      </w:r>
    </w:p>
    <w:p w:rsidR="00255954" w:rsidRPr="00255954" w:rsidRDefault="00255954" w:rsidP="002559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30"/>
        </w:rPr>
      </w:pPr>
      <w:r w:rsidRPr="00255954">
        <w:rPr>
          <w:rFonts w:ascii="Times New Roman" w:hAnsi="Times New Roman" w:cs="Times New Roman"/>
          <w:b/>
          <w:sz w:val="40"/>
          <w:szCs w:val="30"/>
        </w:rPr>
        <w:t>и экскурсий детей и молодежи г. Жодино»</w:t>
      </w:r>
    </w:p>
    <w:p w:rsidR="00255954" w:rsidRPr="00255954" w:rsidRDefault="00255954" w:rsidP="002559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30"/>
        </w:rPr>
      </w:pPr>
      <w:r w:rsidRPr="00255954">
        <w:rPr>
          <w:rFonts w:ascii="Times New Roman" w:hAnsi="Times New Roman" w:cs="Times New Roman"/>
          <w:b/>
          <w:sz w:val="40"/>
          <w:szCs w:val="30"/>
        </w:rPr>
        <w:t>«</w:t>
      </w:r>
      <w:r w:rsidRPr="00255954">
        <w:rPr>
          <w:rFonts w:ascii="Times New Roman" w:hAnsi="Times New Roman" w:cs="Times New Roman"/>
          <w:b/>
          <w:sz w:val="40"/>
          <w:szCs w:val="30"/>
          <w:lang w:val="en-US"/>
        </w:rPr>
        <w:t>ART</w:t>
      </w:r>
      <w:r w:rsidRPr="00255954">
        <w:rPr>
          <w:rFonts w:ascii="Times New Roman" w:hAnsi="Times New Roman" w:cs="Times New Roman"/>
          <w:b/>
          <w:sz w:val="40"/>
          <w:szCs w:val="30"/>
        </w:rPr>
        <w:t>-ПРОЕКТ»</w:t>
      </w:r>
    </w:p>
    <w:p w:rsidR="00255954" w:rsidRPr="00255954" w:rsidRDefault="00255954" w:rsidP="002559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30"/>
        </w:rPr>
      </w:pPr>
      <w:r w:rsidRPr="00255954">
        <w:rPr>
          <w:rFonts w:ascii="Times New Roman" w:hAnsi="Times New Roman" w:cs="Times New Roman"/>
          <w:b/>
          <w:sz w:val="40"/>
          <w:szCs w:val="30"/>
        </w:rPr>
        <w:t xml:space="preserve"> (0</w:t>
      </w:r>
      <w:r w:rsidR="00011A62">
        <w:rPr>
          <w:rFonts w:ascii="Times New Roman" w:hAnsi="Times New Roman" w:cs="Times New Roman"/>
          <w:b/>
          <w:sz w:val="40"/>
          <w:szCs w:val="30"/>
        </w:rPr>
        <w:t>3.06 – 21.06.2024</w:t>
      </w:r>
      <w:r w:rsidRPr="00255954">
        <w:rPr>
          <w:rFonts w:ascii="Times New Roman" w:hAnsi="Times New Roman" w:cs="Times New Roman"/>
          <w:b/>
          <w:sz w:val="40"/>
          <w:szCs w:val="30"/>
        </w:rPr>
        <w:t>)</w:t>
      </w:r>
    </w:p>
    <w:p w:rsidR="00255954" w:rsidRPr="00255954" w:rsidRDefault="00255954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55954" w:rsidRPr="00255954" w:rsidRDefault="00255954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5954" w:rsidRPr="00255954" w:rsidRDefault="00255954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5954" w:rsidRPr="00255954" w:rsidRDefault="00255954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5954" w:rsidRPr="00255954" w:rsidRDefault="00255954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5954" w:rsidRPr="00255954" w:rsidRDefault="00255954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5954" w:rsidRPr="00255954" w:rsidRDefault="00255954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5954" w:rsidRPr="00255954" w:rsidRDefault="00255954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5954" w:rsidRPr="00255954" w:rsidRDefault="00255954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5954" w:rsidRPr="00255954" w:rsidRDefault="00255954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5954" w:rsidRPr="00255954" w:rsidRDefault="00255954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5954" w:rsidRPr="00255954" w:rsidRDefault="00255954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5954" w:rsidRPr="00255954" w:rsidRDefault="00255954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5954" w:rsidRPr="00255954" w:rsidRDefault="00255954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5954" w:rsidRPr="00255954" w:rsidRDefault="00255954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5954" w:rsidRPr="00255954" w:rsidRDefault="00255954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5954" w:rsidRPr="00255954" w:rsidRDefault="00255954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5954" w:rsidRPr="00255954" w:rsidRDefault="00255954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5954" w:rsidRPr="00255954" w:rsidRDefault="00255954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5954" w:rsidRDefault="00255954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56833" w:rsidRDefault="00556833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56833" w:rsidRDefault="00556833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56833" w:rsidRDefault="00556833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56833" w:rsidRDefault="00556833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56833" w:rsidRDefault="00556833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56833" w:rsidRPr="00255954" w:rsidRDefault="00556833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5954" w:rsidRPr="00255954" w:rsidRDefault="00255954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55954" w:rsidRPr="00255954" w:rsidRDefault="00255954" w:rsidP="00255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219B5" w:rsidRPr="004E3ADC" w:rsidRDefault="00255954" w:rsidP="00255954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30"/>
        </w:rPr>
      </w:pPr>
      <w:r w:rsidRPr="00255954">
        <w:rPr>
          <w:rFonts w:ascii="Times New Roman" w:hAnsi="Times New Roman" w:cs="Times New Roman"/>
          <w:b/>
          <w:sz w:val="30"/>
          <w:szCs w:val="30"/>
        </w:rPr>
        <w:t xml:space="preserve">     </w:t>
      </w:r>
    </w:p>
    <w:p w:rsidR="006219B5" w:rsidRDefault="006219B5" w:rsidP="0025595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55954" w:rsidRPr="00255954" w:rsidRDefault="006219B5" w:rsidP="00255954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zh-CN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</w:t>
      </w:r>
      <w:r w:rsidR="00255954" w:rsidRPr="00255954">
        <w:rPr>
          <w:rFonts w:ascii="Times New Roman" w:hAnsi="Times New Roman" w:cs="Times New Roman"/>
          <w:b/>
          <w:sz w:val="30"/>
          <w:szCs w:val="30"/>
        </w:rPr>
        <w:t xml:space="preserve">  ЦЕЛЬ:</w:t>
      </w:r>
      <w:r w:rsidR="00255954" w:rsidRPr="00255954">
        <w:rPr>
          <w:rFonts w:ascii="Times New Roman" w:eastAsiaTheme="minorEastAsia" w:hAnsi="Times New Roman" w:cs="Times New Roman"/>
          <w:sz w:val="30"/>
          <w:szCs w:val="30"/>
          <w:lang w:eastAsia="zh-CN"/>
        </w:rPr>
        <w:t xml:space="preserve"> создание благоприятных условий для оздоровления детей </w:t>
      </w:r>
    </w:p>
    <w:p w:rsidR="00255954" w:rsidRPr="00255954" w:rsidRDefault="00255954" w:rsidP="00255954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zh-CN"/>
        </w:rPr>
      </w:pPr>
      <w:r w:rsidRPr="00255954">
        <w:rPr>
          <w:rFonts w:ascii="Times New Roman" w:eastAsiaTheme="minorEastAsia" w:hAnsi="Times New Roman" w:cs="Times New Roman"/>
          <w:sz w:val="30"/>
          <w:szCs w:val="30"/>
          <w:lang w:eastAsia="zh-CN"/>
        </w:rPr>
        <w:t>и одновременного социального становления личности воспитанников лагеря</w:t>
      </w:r>
    </w:p>
    <w:p w:rsidR="00255954" w:rsidRPr="004E3ADC" w:rsidRDefault="00255954" w:rsidP="00255954">
      <w:pPr>
        <w:spacing w:after="0" w:line="240" w:lineRule="auto"/>
        <w:jc w:val="both"/>
        <w:rPr>
          <w:rFonts w:ascii="Times New Roman" w:hAnsi="Times New Roman" w:cs="Times New Roman"/>
          <w:sz w:val="4"/>
        </w:rPr>
      </w:pPr>
    </w:p>
    <w:p w:rsidR="00255954" w:rsidRDefault="0020429E" w:rsidP="00204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0"/>
          <w:szCs w:val="30"/>
          <w:lang w:eastAsia="zh-CN"/>
        </w:rPr>
      </w:pPr>
      <w:r w:rsidRPr="00255954">
        <w:rPr>
          <w:rFonts w:ascii="Times New Roman" w:eastAsiaTheme="minorEastAsia" w:hAnsi="Times New Roman" w:cs="Times New Roman"/>
          <w:b/>
          <w:bCs/>
          <w:sz w:val="30"/>
          <w:szCs w:val="30"/>
          <w:lang w:eastAsia="zh-CN"/>
        </w:rPr>
        <w:t xml:space="preserve">    </w:t>
      </w:r>
      <w:r w:rsidR="004E3ADC">
        <w:rPr>
          <w:rFonts w:ascii="Times New Roman" w:eastAsiaTheme="minorEastAsia" w:hAnsi="Times New Roman" w:cs="Times New Roman"/>
          <w:b/>
          <w:bCs/>
          <w:sz w:val="30"/>
          <w:szCs w:val="30"/>
          <w:lang w:eastAsia="zh-CN"/>
        </w:rPr>
        <w:t xml:space="preserve">     </w:t>
      </w:r>
      <w:r w:rsidRPr="00255954">
        <w:rPr>
          <w:rFonts w:ascii="Times New Roman" w:eastAsiaTheme="minorEastAsia" w:hAnsi="Times New Roman" w:cs="Times New Roman"/>
          <w:b/>
          <w:bCs/>
          <w:sz w:val="30"/>
          <w:szCs w:val="30"/>
          <w:lang w:eastAsia="zh-CN"/>
        </w:rPr>
        <w:t xml:space="preserve">   ЗАДАЧИ:</w:t>
      </w:r>
    </w:p>
    <w:p w:rsidR="0020429E" w:rsidRPr="004E3ADC" w:rsidRDefault="0020429E" w:rsidP="00204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8"/>
          <w:szCs w:val="30"/>
          <w:lang w:eastAsia="zh-CN"/>
        </w:rPr>
      </w:pPr>
    </w:p>
    <w:p w:rsidR="00255954" w:rsidRPr="00255954" w:rsidRDefault="00255954" w:rsidP="0020429E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Theme="minorEastAsia" w:hAnsi="Times New Roman" w:cs="Times New Roman"/>
          <w:bCs/>
          <w:sz w:val="30"/>
          <w:szCs w:val="30"/>
          <w:lang w:eastAsia="zh-CN"/>
        </w:rPr>
      </w:pPr>
      <w:r w:rsidRPr="00255954">
        <w:rPr>
          <w:rFonts w:ascii="Times New Roman" w:eastAsiaTheme="minorEastAsia" w:hAnsi="Times New Roman" w:cs="Times New Roman"/>
          <w:bCs/>
          <w:sz w:val="30"/>
          <w:szCs w:val="30"/>
          <w:lang w:eastAsia="zh-CN"/>
        </w:rPr>
        <w:t>Пропагандировать ценности здорового и безопасного образа жизни, способствовать укреплению физического и духовного здоровья детей;</w:t>
      </w:r>
    </w:p>
    <w:p w:rsidR="00255954" w:rsidRPr="00255954" w:rsidRDefault="00255954" w:rsidP="00255954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Theme="minorEastAsia" w:hAnsi="Times New Roman" w:cs="Times New Roman"/>
          <w:bCs/>
          <w:sz w:val="30"/>
          <w:szCs w:val="30"/>
          <w:lang w:eastAsia="zh-CN"/>
        </w:rPr>
      </w:pPr>
      <w:r w:rsidRPr="00255954">
        <w:rPr>
          <w:rFonts w:ascii="Times New Roman" w:eastAsiaTheme="minorEastAsia" w:hAnsi="Times New Roman" w:cs="Times New Roman"/>
          <w:bCs/>
          <w:sz w:val="30"/>
          <w:szCs w:val="30"/>
          <w:lang w:eastAsia="zh-CN"/>
        </w:rPr>
        <w:t xml:space="preserve">Создать психологически комфортные условия для успешной </w:t>
      </w:r>
      <w:proofErr w:type="gramStart"/>
      <w:r w:rsidRPr="00255954">
        <w:rPr>
          <w:rFonts w:ascii="Times New Roman" w:eastAsiaTheme="minorEastAsia" w:hAnsi="Times New Roman" w:cs="Times New Roman"/>
          <w:bCs/>
          <w:sz w:val="30"/>
          <w:szCs w:val="30"/>
          <w:lang w:eastAsia="zh-CN"/>
        </w:rPr>
        <w:t>социализации  воспитанников</w:t>
      </w:r>
      <w:proofErr w:type="gramEnd"/>
      <w:r w:rsidRPr="00255954">
        <w:rPr>
          <w:rFonts w:ascii="Times New Roman" w:eastAsiaTheme="minorEastAsia" w:hAnsi="Times New Roman" w:cs="Times New Roman"/>
          <w:bCs/>
          <w:sz w:val="30"/>
          <w:szCs w:val="30"/>
          <w:lang w:eastAsia="zh-CN"/>
        </w:rPr>
        <w:t xml:space="preserve"> ;</w:t>
      </w:r>
    </w:p>
    <w:p w:rsidR="00255954" w:rsidRPr="00255954" w:rsidRDefault="00255954" w:rsidP="00255954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Theme="minorEastAsia" w:hAnsi="Times New Roman" w:cs="Times New Roman"/>
          <w:bCs/>
          <w:sz w:val="30"/>
          <w:szCs w:val="30"/>
          <w:lang w:eastAsia="zh-CN"/>
        </w:rPr>
      </w:pPr>
      <w:r w:rsidRPr="00255954">
        <w:rPr>
          <w:rFonts w:ascii="Times New Roman" w:eastAsiaTheme="minorEastAsia" w:hAnsi="Times New Roman" w:cs="Times New Roman"/>
          <w:bCs/>
          <w:sz w:val="30"/>
          <w:szCs w:val="30"/>
          <w:lang w:eastAsia="zh-CN"/>
        </w:rPr>
        <w:t>Расширять и углублять знания детей по художественному профилю деятельности объединений по интересам;</w:t>
      </w:r>
    </w:p>
    <w:p w:rsidR="00255954" w:rsidRPr="00255954" w:rsidRDefault="00255954" w:rsidP="00255954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Theme="minorEastAsia" w:hAnsi="Times New Roman" w:cs="Times New Roman"/>
          <w:bCs/>
          <w:sz w:val="30"/>
          <w:szCs w:val="30"/>
          <w:lang w:eastAsia="zh-CN"/>
        </w:rPr>
      </w:pPr>
      <w:proofErr w:type="gramStart"/>
      <w:r w:rsidRPr="00255954">
        <w:rPr>
          <w:rFonts w:ascii="Times New Roman" w:eastAsiaTheme="minorEastAsia" w:hAnsi="Times New Roman" w:cs="Times New Roman"/>
          <w:bCs/>
          <w:sz w:val="30"/>
          <w:szCs w:val="30"/>
          <w:lang w:eastAsia="zh-CN"/>
        </w:rPr>
        <w:t>Обучить  детей</w:t>
      </w:r>
      <w:proofErr w:type="gramEnd"/>
      <w:r w:rsidRPr="00255954">
        <w:rPr>
          <w:rFonts w:ascii="Times New Roman" w:eastAsiaTheme="minorEastAsia" w:hAnsi="Times New Roman" w:cs="Times New Roman"/>
          <w:bCs/>
          <w:sz w:val="30"/>
          <w:szCs w:val="30"/>
          <w:lang w:eastAsia="zh-CN"/>
        </w:rPr>
        <w:t xml:space="preserve"> активным формам организации своего досуга и</w:t>
      </w:r>
    </w:p>
    <w:p w:rsidR="00255954" w:rsidRPr="00255954" w:rsidRDefault="00255954" w:rsidP="00255954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Theme="minorEastAsia" w:hAnsi="Times New Roman" w:cs="Times New Roman"/>
          <w:bCs/>
          <w:sz w:val="30"/>
          <w:szCs w:val="30"/>
          <w:lang w:eastAsia="zh-CN"/>
        </w:rPr>
      </w:pPr>
      <w:proofErr w:type="gramStart"/>
      <w:r w:rsidRPr="00255954">
        <w:rPr>
          <w:rFonts w:ascii="Times New Roman" w:eastAsiaTheme="minorEastAsia" w:hAnsi="Times New Roman" w:cs="Times New Roman"/>
          <w:bCs/>
          <w:sz w:val="30"/>
          <w:szCs w:val="30"/>
          <w:lang w:eastAsia="zh-CN"/>
        </w:rPr>
        <w:t>активной</w:t>
      </w:r>
      <w:proofErr w:type="gramEnd"/>
      <w:r w:rsidRPr="00255954">
        <w:rPr>
          <w:rFonts w:ascii="Times New Roman" w:eastAsiaTheme="minorEastAsia" w:hAnsi="Times New Roman" w:cs="Times New Roman"/>
          <w:bCs/>
          <w:sz w:val="30"/>
          <w:szCs w:val="30"/>
          <w:lang w:eastAsia="zh-CN"/>
        </w:rPr>
        <w:t xml:space="preserve"> игровой деятельности как способам самореализации в различных  сферах деятельности;</w:t>
      </w:r>
    </w:p>
    <w:p w:rsidR="00255954" w:rsidRPr="00255954" w:rsidRDefault="00255954" w:rsidP="00255954">
      <w:pPr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Theme="minorEastAsia" w:hAnsi="Times New Roman" w:cs="Times New Roman"/>
          <w:bCs/>
          <w:sz w:val="30"/>
          <w:szCs w:val="30"/>
          <w:lang w:eastAsia="zh-CN"/>
        </w:rPr>
      </w:pPr>
      <w:r w:rsidRPr="00255954">
        <w:rPr>
          <w:rFonts w:ascii="Times New Roman" w:eastAsiaTheme="minorEastAsia" w:hAnsi="Times New Roman" w:cs="Times New Roman"/>
          <w:bCs/>
          <w:sz w:val="30"/>
          <w:szCs w:val="30"/>
          <w:lang w:eastAsia="zh-CN"/>
        </w:rPr>
        <w:t xml:space="preserve">Развить у детей </w:t>
      </w:r>
      <w:proofErr w:type="gramStart"/>
      <w:r w:rsidRPr="00255954">
        <w:rPr>
          <w:rFonts w:ascii="Times New Roman" w:eastAsiaTheme="minorEastAsia" w:hAnsi="Times New Roman" w:cs="Times New Roman"/>
          <w:bCs/>
          <w:sz w:val="30"/>
          <w:szCs w:val="30"/>
          <w:lang w:eastAsia="zh-CN"/>
        </w:rPr>
        <w:t>навыки  личностного</w:t>
      </w:r>
      <w:proofErr w:type="gramEnd"/>
      <w:r w:rsidRPr="00255954">
        <w:rPr>
          <w:rFonts w:ascii="Times New Roman" w:eastAsiaTheme="minorEastAsia" w:hAnsi="Times New Roman" w:cs="Times New Roman"/>
          <w:bCs/>
          <w:sz w:val="30"/>
          <w:szCs w:val="30"/>
          <w:lang w:eastAsia="zh-CN"/>
        </w:rPr>
        <w:t xml:space="preserve"> и игрового взаимодействия</w:t>
      </w:r>
    </w:p>
    <w:p w:rsidR="00255954" w:rsidRPr="00255954" w:rsidRDefault="00255954" w:rsidP="00255954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30"/>
          <w:szCs w:val="30"/>
          <w:lang w:eastAsia="zh-CN"/>
        </w:rPr>
      </w:pPr>
      <w:r w:rsidRPr="00255954">
        <w:rPr>
          <w:rFonts w:ascii="Times New Roman" w:eastAsiaTheme="minorEastAsia" w:hAnsi="Times New Roman" w:cs="Times New Roman"/>
          <w:bCs/>
          <w:sz w:val="30"/>
          <w:szCs w:val="30"/>
          <w:lang w:eastAsia="zh-CN"/>
        </w:rPr>
        <w:t>во временном детском коллективе;</w:t>
      </w:r>
    </w:p>
    <w:p w:rsidR="00255954" w:rsidRPr="00255954" w:rsidRDefault="00255954" w:rsidP="00255954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bCs/>
          <w:sz w:val="30"/>
          <w:szCs w:val="30"/>
          <w:lang w:eastAsia="zh-CN"/>
        </w:rPr>
      </w:pPr>
      <w:r w:rsidRPr="00255954">
        <w:rPr>
          <w:rFonts w:ascii="Times New Roman" w:eastAsiaTheme="minorEastAsia" w:hAnsi="Times New Roman" w:cs="Times New Roman"/>
          <w:bCs/>
          <w:sz w:val="30"/>
          <w:szCs w:val="30"/>
          <w:lang w:eastAsia="zh-CN"/>
        </w:rPr>
        <w:t>Развивать детскую инициативу и творческий потенциал детей через включение их в коллективную и индивидуальную деятельность;</w:t>
      </w:r>
    </w:p>
    <w:p w:rsidR="00255954" w:rsidRPr="00255954" w:rsidRDefault="00255954" w:rsidP="00255954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954">
        <w:rPr>
          <w:rFonts w:ascii="Times New Roman" w:eastAsiaTheme="minorEastAsia" w:hAnsi="Times New Roman" w:cs="Times New Roman"/>
          <w:sz w:val="30"/>
          <w:szCs w:val="30"/>
          <w:lang w:eastAsia="zh-CN"/>
        </w:rPr>
        <w:t>Максимально использовать природно-климатический фактор для организации и обеспечения процесса оздоровления детей и подростков.</w:t>
      </w:r>
    </w:p>
    <w:p w:rsidR="00255954" w:rsidRPr="00255954" w:rsidRDefault="00255954" w:rsidP="00255954">
      <w:pPr>
        <w:spacing w:after="0" w:line="240" w:lineRule="auto"/>
        <w:ind w:firstLine="567"/>
        <w:jc w:val="both"/>
      </w:pPr>
    </w:p>
    <w:p w:rsidR="00255954" w:rsidRPr="00255954" w:rsidRDefault="00255954" w:rsidP="00255954">
      <w:pPr>
        <w:spacing w:after="0" w:line="240" w:lineRule="auto"/>
        <w:ind w:firstLine="567"/>
        <w:jc w:val="both"/>
      </w:pPr>
    </w:p>
    <w:p w:rsidR="00F93FF4" w:rsidRPr="00255954" w:rsidRDefault="00F93FF4" w:rsidP="00F93FF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18"/>
          <w:u w:val="single"/>
          <w:lang w:eastAsia="ru-RU"/>
        </w:rPr>
      </w:pPr>
    </w:p>
    <w:p w:rsidR="00F93FF4" w:rsidRDefault="00F93FF4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833" w:rsidRDefault="00556833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833" w:rsidRDefault="00556833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833" w:rsidRDefault="00556833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833" w:rsidRDefault="00556833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833" w:rsidRDefault="00556833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833" w:rsidRDefault="00556833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833" w:rsidRDefault="00556833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833" w:rsidRDefault="00556833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833" w:rsidRDefault="00556833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833" w:rsidRDefault="00556833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833" w:rsidRDefault="00556833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833" w:rsidRDefault="00556833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833" w:rsidRDefault="00556833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833" w:rsidRDefault="00556833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833" w:rsidRDefault="00556833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833" w:rsidRDefault="00556833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833" w:rsidRDefault="00556833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833" w:rsidRDefault="00556833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833" w:rsidRDefault="00556833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833" w:rsidRDefault="00556833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833" w:rsidRPr="00BA29E3" w:rsidRDefault="00556833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"/>
        <w:tblW w:w="10627" w:type="dxa"/>
        <w:tblLayout w:type="fixed"/>
        <w:tblLook w:val="04A0" w:firstRow="1" w:lastRow="0" w:firstColumn="1" w:lastColumn="0" w:noHBand="0" w:noVBand="1"/>
      </w:tblPr>
      <w:tblGrid>
        <w:gridCol w:w="971"/>
        <w:gridCol w:w="3844"/>
        <w:gridCol w:w="1134"/>
        <w:gridCol w:w="2126"/>
        <w:gridCol w:w="2552"/>
      </w:tblGrid>
      <w:tr w:rsidR="00F93FF4" w:rsidRPr="00BA29E3" w:rsidTr="00337592">
        <w:tc>
          <w:tcPr>
            <w:tcW w:w="971" w:type="dxa"/>
          </w:tcPr>
          <w:p w:rsidR="00F93FF4" w:rsidRPr="00BA29E3" w:rsidRDefault="00F93FF4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Дата</w:t>
            </w:r>
          </w:p>
        </w:tc>
        <w:tc>
          <w:tcPr>
            <w:tcW w:w="3844" w:type="dxa"/>
          </w:tcPr>
          <w:p w:rsidR="00F93FF4" w:rsidRPr="00BA29E3" w:rsidRDefault="00F93FF4" w:rsidP="00F93FF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BA29E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держание</w:t>
            </w:r>
          </w:p>
          <w:p w:rsidR="00F93FF4" w:rsidRPr="00BA29E3" w:rsidRDefault="00F93FF4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A29E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деятельности</w:t>
            </w:r>
            <w:proofErr w:type="gramEnd"/>
          </w:p>
        </w:tc>
        <w:tc>
          <w:tcPr>
            <w:tcW w:w="1134" w:type="dxa"/>
          </w:tcPr>
          <w:p w:rsidR="00F93FF4" w:rsidRPr="00BA29E3" w:rsidRDefault="00F93FF4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тряд</w:t>
            </w:r>
          </w:p>
        </w:tc>
        <w:tc>
          <w:tcPr>
            <w:tcW w:w="2126" w:type="dxa"/>
          </w:tcPr>
          <w:p w:rsidR="00F93FF4" w:rsidRPr="00BA29E3" w:rsidRDefault="00F93FF4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ремя и место проведения</w:t>
            </w:r>
          </w:p>
        </w:tc>
        <w:tc>
          <w:tcPr>
            <w:tcW w:w="2552" w:type="dxa"/>
          </w:tcPr>
          <w:p w:rsidR="00F93FF4" w:rsidRPr="00BA29E3" w:rsidRDefault="00F93FF4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AE7EB3" w:rsidRPr="00BA29E3" w:rsidTr="00337592">
        <w:trPr>
          <w:trHeight w:val="180"/>
        </w:trPr>
        <w:tc>
          <w:tcPr>
            <w:tcW w:w="10627" w:type="dxa"/>
            <w:gridSpan w:val="5"/>
          </w:tcPr>
          <w:p w:rsidR="00AE7EB3" w:rsidRPr="00BA29E3" w:rsidRDefault="002E2759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-06-07.06.2024</w:t>
            </w:r>
            <w:r w:rsidR="00A55020" w:rsidRPr="008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- Проект </w:t>
            </w:r>
            <w:proofErr w:type="gramStart"/>
            <w:r w:rsidR="00A55020" w:rsidRPr="008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D93FA0" w:rsidRPr="008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смическая</w:t>
            </w:r>
            <w:proofErr w:type="gramEnd"/>
            <w:r w:rsidR="00D93FA0" w:rsidRPr="008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арусь</w:t>
            </w:r>
            <w:r w:rsidR="00AE7EB3" w:rsidRPr="008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F93FF4" w:rsidRPr="00BA29E3" w:rsidTr="00337592">
        <w:trPr>
          <w:trHeight w:val="180"/>
        </w:trPr>
        <w:tc>
          <w:tcPr>
            <w:tcW w:w="971" w:type="dxa"/>
            <w:vMerge w:val="restart"/>
          </w:tcPr>
          <w:p w:rsidR="00F93FF4" w:rsidRPr="00BA29E3" w:rsidRDefault="00F93FF4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93FF4" w:rsidRPr="00BA29E3" w:rsidRDefault="00C16E65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  <w:r w:rsidR="00272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9656" w:type="dxa"/>
            <w:gridSpan w:val="4"/>
          </w:tcPr>
          <w:p w:rsidR="00F93FF4" w:rsidRPr="00BA29E3" w:rsidRDefault="00F93FF4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«Волнительный денек»</w:t>
            </w:r>
          </w:p>
        </w:tc>
      </w:tr>
      <w:tr w:rsidR="00F93FF4" w:rsidRPr="00BA29E3" w:rsidTr="00337592">
        <w:trPr>
          <w:trHeight w:val="782"/>
        </w:trPr>
        <w:tc>
          <w:tcPr>
            <w:tcW w:w="971" w:type="dxa"/>
            <w:vMerge/>
          </w:tcPr>
          <w:p w:rsidR="00F93FF4" w:rsidRPr="00BA29E3" w:rsidRDefault="00F93FF4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627EF0" w:rsidRPr="00BA29E3" w:rsidRDefault="00627EF0" w:rsidP="00F93F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BA29E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Школа безопасности и здоровья</w:t>
            </w:r>
          </w:p>
          <w:p w:rsidR="00F93FF4" w:rsidRDefault="00F93FF4" w:rsidP="00F93F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вила поведения в лагере и за его пределами» </w:t>
            </w:r>
          </w:p>
          <w:p w:rsidR="00C16E65" w:rsidRPr="00BA29E3" w:rsidRDefault="00C16E65" w:rsidP="00F9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3FF4" w:rsidRPr="00BA29E3" w:rsidRDefault="00F93FF4" w:rsidP="00F93F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2126" w:type="dxa"/>
          </w:tcPr>
          <w:p w:rsidR="00F93FF4" w:rsidRPr="00BA29E3" w:rsidRDefault="004E3ADC" w:rsidP="006F5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8923EB" w:rsidRPr="00BA29E3" w:rsidRDefault="008923EB" w:rsidP="006F5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34</w:t>
            </w:r>
            <w:r w:rsidR="003B146B"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</w:t>
            </w:r>
          </w:p>
          <w:p w:rsidR="00F93FF4" w:rsidRPr="00BA29E3" w:rsidRDefault="00F93FF4" w:rsidP="00F9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93FF4" w:rsidRDefault="00B20F5D" w:rsidP="00643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едагог допол</w:t>
            </w:r>
            <w:r w:rsidR="00A54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льного образования </w:t>
            </w:r>
          </w:p>
          <w:p w:rsidR="00E55A62" w:rsidRPr="004E3ADC" w:rsidRDefault="00E55A62" w:rsidP="00643D2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</w:tr>
      <w:tr w:rsidR="00F93FF4" w:rsidRPr="00BA29E3" w:rsidTr="00337592">
        <w:trPr>
          <w:trHeight w:val="2087"/>
        </w:trPr>
        <w:tc>
          <w:tcPr>
            <w:tcW w:w="971" w:type="dxa"/>
            <w:vMerge/>
          </w:tcPr>
          <w:p w:rsidR="00F93FF4" w:rsidRPr="00BA29E3" w:rsidRDefault="00F93FF4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627EF0" w:rsidRPr="00BA29E3" w:rsidRDefault="00BD525E" w:rsidP="00F93F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я «Разноцветное расселение»</w:t>
            </w:r>
            <w:r w:rsidR="00627EF0" w:rsidRPr="00BA2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93FF4" w:rsidRPr="00BA29E3" w:rsidRDefault="00627EF0" w:rsidP="00F93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выборная кампания»: р</w:t>
            </w:r>
            <w:r w:rsidR="00F93FF4"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ределение обязанностей, выбор</w:t>
            </w:r>
            <w:r w:rsidR="00D42BB8"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а отряда. </w:t>
            </w:r>
          </w:p>
          <w:p w:rsidR="00080632" w:rsidRPr="00BA29E3" w:rsidRDefault="00AF6F2A" w:rsidP="00080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отрядного уголка. Отрядное творческое дело </w:t>
            </w:r>
          </w:p>
          <w:p w:rsidR="00F93FF4" w:rsidRPr="00BA29E3" w:rsidRDefault="00DC0E05" w:rsidP="00080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дный </w:t>
            </w:r>
            <w:r w:rsidR="00AF6F2A"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6F2A"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тар</w:t>
            </w:r>
            <w:proofErr w:type="spellEnd"/>
            <w:proofErr w:type="gramEnd"/>
            <w:r w:rsidR="00AF6F2A"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F93FF4" w:rsidRPr="00BA29E3" w:rsidRDefault="00F93FF4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2126" w:type="dxa"/>
          </w:tcPr>
          <w:p w:rsidR="00F93FF4" w:rsidRPr="00BA29E3" w:rsidRDefault="006F5A2B" w:rsidP="00F9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00-11</w:t>
            </w:r>
            <w:r w:rsidR="00F93FF4"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30</w:t>
            </w:r>
          </w:p>
          <w:p w:rsidR="006F5A2B" w:rsidRPr="00BA29E3" w:rsidRDefault="006F5A2B" w:rsidP="006F5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</w:t>
            </w:r>
            <w:proofErr w:type="gram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есту расположения</w:t>
            </w:r>
          </w:p>
        </w:tc>
        <w:tc>
          <w:tcPr>
            <w:tcW w:w="2552" w:type="dxa"/>
          </w:tcPr>
          <w:p w:rsidR="00F93FF4" w:rsidRPr="00BA29E3" w:rsidRDefault="00F93FF4" w:rsidP="00643D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F5A2B" w:rsidRPr="00BA29E3" w:rsidTr="00337592">
        <w:trPr>
          <w:trHeight w:val="854"/>
        </w:trPr>
        <w:tc>
          <w:tcPr>
            <w:tcW w:w="971" w:type="dxa"/>
            <w:vMerge/>
          </w:tcPr>
          <w:p w:rsidR="006F5A2B" w:rsidRPr="00BA29E3" w:rsidRDefault="006F5A2B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6F5A2B" w:rsidRPr="00BA29E3" w:rsidRDefault="00AF6F2A" w:rsidP="00BD52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  <w:t xml:space="preserve"> </w:t>
            </w:r>
            <w:r w:rsidR="00751725" w:rsidRPr="00BA2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  <w:t>«</w:t>
            </w:r>
            <w:r w:rsidRPr="00BA2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  <w:t>Арт-перспектива</w:t>
            </w:r>
            <w:r w:rsidR="00BD525E" w:rsidRPr="00BA2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  <w:t>»</w:t>
            </w:r>
            <w:r w:rsidR="004F5C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  <w:t>:</w:t>
            </w:r>
          </w:p>
          <w:p w:rsidR="00E45784" w:rsidRPr="00BA29E3" w:rsidRDefault="004F5CE7" w:rsidP="00BD52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5E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5E6"/>
                <w:lang w:eastAsia="ru-RU"/>
              </w:rPr>
              <w:t>р</w:t>
            </w:r>
            <w:r w:rsidR="001A07A0"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5E6"/>
                <w:lang w:eastAsia="ru-RU"/>
              </w:rPr>
              <w:t>абота</w:t>
            </w:r>
            <w:proofErr w:type="gramEnd"/>
            <w:r w:rsidR="001A07A0"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5E6"/>
                <w:lang w:eastAsia="ru-RU"/>
              </w:rPr>
              <w:t xml:space="preserve"> арт-мастерских</w:t>
            </w:r>
          </w:p>
        </w:tc>
        <w:tc>
          <w:tcPr>
            <w:tcW w:w="1134" w:type="dxa"/>
          </w:tcPr>
          <w:p w:rsidR="006F5A2B" w:rsidRPr="00BA29E3" w:rsidRDefault="006F5A2B" w:rsidP="00F93F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6F5A2B" w:rsidRPr="00BA29E3" w:rsidRDefault="006F5A2B" w:rsidP="00F9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.30-13.00</w:t>
            </w:r>
          </w:p>
          <w:p w:rsidR="006F5A2B" w:rsidRPr="00BA29E3" w:rsidRDefault="006F5A2B" w:rsidP="00F9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</w:t>
            </w:r>
            <w:proofErr w:type="gram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есту расположения</w:t>
            </w:r>
          </w:p>
        </w:tc>
        <w:tc>
          <w:tcPr>
            <w:tcW w:w="2552" w:type="dxa"/>
          </w:tcPr>
          <w:p w:rsidR="006F5A2B" w:rsidRPr="00BA29E3" w:rsidRDefault="0021629F" w:rsidP="00643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F13A1"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45520" w:rsidRPr="00BA29E3" w:rsidTr="00337592">
        <w:trPr>
          <w:trHeight w:val="273"/>
        </w:trPr>
        <w:tc>
          <w:tcPr>
            <w:tcW w:w="971" w:type="dxa"/>
            <w:vMerge/>
          </w:tcPr>
          <w:p w:rsidR="00445520" w:rsidRPr="00BA29E3" w:rsidRDefault="00445520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445520" w:rsidRPr="00BA29E3" w:rsidRDefault="00445520" w:rsidP="00F93F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лекательная программа</w:t>
            </w:r>
          </w:p>
          <w:p w:rsidR="00445520" w:rsidRPr="00BA29E3" w:rsidRDefault="00445520" w:rsidP="00F93F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43D2E" w:rsidRPr="00BA29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ечтай! Действуй! Отдыхай!</w:t>
            </w:r>
            <w:r w:rsidRPr="00BA29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445520" w:rsidRPr="00BA29E3" w:rsidRDefault="00445520" w:rsidP="00F93F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2126" w:type="dxa"/>
          </w:tcPr>
          <w:p w:rsidR="00445520" w:rsidRPr="00BA29E3" w:rsidRDefault="00445520" w:rsidP="004455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.00-15.40</w:t>
            </w:r>
          </w:p>
          <w:p w:rsidR="008923EB" w:rsidRPr="00BA29E3" w:rsidRDefault="008923EB" w:rsidP="004455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л. Гагарина, 34</w:t>
            </w:r>
            <w:r w:rsidR="003B146B"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/1</w:t>
            </w:r>
          </w:p>
        </w:tc>
        <w:tc>
          <w:tcPr>
            <w:tcW w:w="2552" w:type="dxa"/>
          </w:tcPr>
          <w:p w:rsidR="00080632" w:rsidRPr="00BA29E3" w:rsidRDefault="00080632" w:rsidP="00643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леня </w:t>
            </w:r>
            <w:proofErr w:type="spell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</w:t>
            </w:r>
            <w:proofErr w:type="spell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едагог-организатор</w:t>
            </w:r>
          </w:p>
        </w:tc>
      </w:tr>
      <w:tr w:rsidR="00F93FF4" w:rsidRPr="00BA29E3" w:rsidTr="00337592">
        <w:trPr>
          <w:trHeight w:val="285"/>
        </w:trPr>
        <w:tc>
          <w:tcPr>
            <w:tcW w:w="971" w:type="dxa"/>
            <w:vMerge w:val="restart"/>
          </w:tcPr>
          <w:p w:rsidR="00F93FF4" w:rsidRPr="00BA29E3" w:rsidRDefault="00F93FF4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93FF4" w:rsidRPr="00BA29E3" w:rsidRDefault="00E55A62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  <w:r w:rsidR="00080632" w:rsidRPr="00BA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6</w:t>
            </w:r>
          </w:p>
          <w:p w:rsidR="00080632" w:rsidRPr="00BA29E3" w:rsidRDefault="00080632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80632" w:rsidRPr="00BA29E3" w:rsidRDefault="00080632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80632" w:rsidRPr="00BA29E3" w:rsidRDefault="00080632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56" w:type="dxa"/>
            <w:gridSpan w:val="4"/>
          </w:tcPr>
          <w:p w:rsidR="00F93FF4" w:rsidRPr="00BA29E3" w:rsidRDefault="00F93FF4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«Интенсивный денек»</w:t>
            </w:r>
          </w:p>
        </w:tc>
      </w:tr>
      <w:tr w:rsidR="00F93FF4" w:rsidRPr="00BA29E3" w:rsidTr="00337592">
        <w:trPr>
          <w:trHeight w:val="863"/>
        </w:trPr>
        <w:tc>
          <w:tcPr>
            <w:tcW w:w="971" w:type="dxa"/>
            <w:vMerge/>
          </w:tcPr>
          <w:p w:rsidR="00F93FF4" w:rsidRPr="00BA29E3" w:rsidRDefault="00F93FF4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643D2E" w:rsidRPr="00BA29E3" w:rsidRDefault="00643D2E" w:rsidP="00643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Школа безопасности и здоровья</w:t>
            </w:r>
          </w:p>
          <w:p w:rsidR="00F93FF4" w:rsidRPr="002721CF" w:rsidRDefault="00643D2E" w:rsidP="00643D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авила без</w:t>
            </w:r>
            <w:r w:rsidR="009D5A6D" w:rsidRPr="00272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асности при участии в подвижных</w:t>
            </w:r>
            <w:r w:rsidRPr="00272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грах</w:t>
            </w:r>
            <w:r w:rsidR="00F93FF4" w:rsidRPr="00272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F93FF4" w:rsidRPr="00BA29E3" w:rsidRDefault="00F93FF4" w:rsidP="00F93F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2126" w:type="dxa"/>
          </w:tcPr>
          <w:p w:rsidR="004E3ADC" w:rsidRPr="00BA29E3" w:rsidRDefault="004E3ADC" w:rsidP="004E3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F93FF4" w:rsidRPr="00BA29E3" w:rsidRDefault="00130C1C" w:rsidP="00BA29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34/1</w:t>
            </w:r>
          </w:p>
        </w:tc>
        <w:tc>
          <w:tcPr>
            <w:tcW w:w="2552" w:type="dxa"/>
          </w:tcPr>
          <w:p w:rsidR="00F93FF4" w:rsidRPr="00BA29E3" w:rsidRDefault="00A547D5" w:rsidP="009D5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педагог дополнительного образования </w:t>
            </w:r>
          </w:p>
        </w:tc>
      </w:tr>
      <w:tr w:rsidR="00F93FF4" w:rsidRPr="00BA29E3" w:rsidTr="00337592">
        <w:trPr>
          <w:trHeight w:val="835"/>
        </w:trPr>
        <w:tc>
          <w:tcPr>
            <w:tcW w:w="971" w:type="dxa"/>
            <w:vMerge/>
          </w:tcPr>
          <w:p w:rsidR="00F93FF4" w:rsidRPr="00BA29E3" w:rsidRDefault="00F93FF4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643D2E" w:rsidRPr="00BA29E3" w:rsidRDefault="0039007D" w:rsidP="00F9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отрядной визитке </w:t>
            </w:r>
          </w:p>
          <w:p w:rsidR="00F93FF4" w:rsidRPr="002721CF" w:rsidRDefault="0039007D" w:rsidP="00F93F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такие разные, но все мы очень классные!»</w:t>
            </w:r>
          </w:p>
        </w:tc>
        <w:tc>
          <w:tcPr>
            <w:tcW w:w="1134" w:type="dxa"/>
          </w:tcPr>
          <w:p w:rsidR="00F93FF4" w:rsidRPr="00BA29E3" w:rsidRDefault="006F5A2B" w:rsidP="00F93F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F93FF4" w:rsidRPr="00BA29E3" w:rsidRDefault="00A45D7B" w:rsidP="00F9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2</w:t>
            </w:r>
            <w:r w:rsidR="006F5A2B"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0</w:t>
            </w:r>
          </w:p>
          <w:p w:rsidR="006F5A2B" w:rsidRPr="00BA29E3" w:rsidRDefault="006F5A2B" w:rsidP="00F93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у расположения</w:t>
            </w:r>
          </w:p>
        </w:tc>
        <w:tc>
          <w:tcPr>
            <w:tcW w:w="2552" w:type="dxa"/>
          </w:tcPr>
          <w:p w:rsidR="00F93FF4" w:rsidRPr="00BA29E3" w:rsidRDefault="00F93FF4" w:rsidP="00080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1629F" w:rsidRPr="00BA29E3" w:rsidTr="00337592">
        <w:tc>
          <w:tcPr>
            <w:tcW w:w="971" w:type="dxa"/>
            <w:vMerge/>
          </w:tcPr>
          <w:p w:rsidR="0021629F" w:rsidRPr="00BA29E3" w:rsidRDefault="0021629F" w:rsidP="00216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2721CF" w:rsidRDefault="00E04CA5" w:rsidP="004F5C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этическая мастерская </w:t>
            </w:r>
          </w:p>
          <w:p w:rsidR="0021629F" w:rsidRPr="002721CF" w:rsidRDefault="004F5CE7" w:rsidP="004F5CE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21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С</w:t>
            </w:r>
            <w:r w:rsidR="004D5F19" w:rsidRPr="002721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рела в страну чудес»</w:t>
            </w:r>
          </w:p>
        </w:tc>
        <w:tc>
          <w:tcPr>
            <w:tcW w:w="1134" w:type="dxa"/>
          </w:tcPr>
          <w:p w:rsidR="0021629F" w:rsidRPr="00BA29E3" w:rsidRDefault="0021629F" w:rsidP="002162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21629F" w:rsidRPr="00BA29E3" w:rsidRDefault="0021629F" w:rsidP="00216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.00-15.40</w:t>
            </w:r>
          </w:p>
          <w:p w:rsidR="0021629F" w:rsidRPr="00BA29E3" w:rsidRDefault="0021629F" w:rsidP="00216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л. Гагарина, 34</w:t>
            </w:r>
            <w:r w:rsidR="003B146B"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/1</w:t>
            </w:r>
          </w:p>
          <w:p w:rsidR="0021629F" w:rsidRPr="00BA29E3" w:rsidRDefault="0021629F" w:rsidP="00216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237BA" w:rsidRPr="00BA29E3" w:rsidRDefault="00E04CA5" w:rsidP="00080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т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педагог дополнительного образования </w:t>
            </w:r>
          </w:p>
        </w:tc>
      </w:tr>
      <w:tr w:rsidR="00F93FF4" w:rsidRPr="00BA29E3" w:rsidTr="00337592">
        <w:trPr>
          <w:trHeight w:val="184"/>
        </w:trPr>
        <w:tc>
          <w:tcPr>
            <w:tcW w:w="971" w:type="dxa"/>
            <w:vMerge w:val="restart"/>
          </w:tcPr>
          <w:p w:rsidR="00F93FF4" w:rsidRPr="00BA29E3" w:rsidRDefault="00E55A62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  <w:r w:rsidR="00F93FF4" w:rsidRPr="00BA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06 </w:t>
            </w:r>
          </w:p>
        </w:tc>
        <w:tc>
          <w:tcPr>
            <w:tcW w:w="9656" w:type="dxa"/>
            <w:gridSpan w:val="4"/>
          </w:tcPr>
          <w:p w:rsidR="00F93FF4" w:rsidRPr="00BA29E3" w:rsidRDefault="00F93FF4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«Позитивный денек»</w:t>
            </w:r>
          </w:p>
        </w:tc>
      </w:tr>
      <w:tr w:rsidR="009D5A6D" w:rsidRPr="00BA29E3" w:rsidTr="00337592">
        <w:trPr>
          <w:trHeight w:val="834"/>
        </w:trPr>
        <w:tc>
          <w:tcPr>
            <w:tcW w:w="971" w:type="dxa"/>
            <w:vMerge/>
          </w:tcPr>
          <w:p w:rsidR="009D5A6D" w:rsidRPr="00BA29E3" w:rsidRDefault="009D5A6D" w:rsidP="00F93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Школа безопасности и здоровья</w:t>
            </w:r>
          </w:p>
          <w:p w:rsidR="009D5A6D" w:rsidRPr="002721CF" w:rsidRDefault="009D5A6D" w:rsidP="009D5A6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721C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ru-RU"/>
              </w:rPr>
              <w:t>«Как дружить с солнцем»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2126" w:type="dxa"/>
          </w:tcPr>
          <w:p w:rsidR="004F5CE7" w:rsidRPr="00BA29E3" w:rsidRDefault="004F5CE7" w:rsidP="004F5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130C1C" w:rsidRPr="00BA29E3" w:rsidRDefault="00130C1C" w:rsidP="00130C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34/1</w:t>
            </w:r>
          </w:p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D5A6D" w:rsidRPr="00BA29E3" w:rsidRDefault="004D5F19" w:rsidP="009D5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педагог дополнительного образования </w:t>
            </w:r>
          </w:p>
        </w:tc>
      </w:tr>
      <w:tr w:rsidR="00ED7598" w:rsidRPr="00BA29E3" w:rsidTr="00337592">
        <w:trPr>
          <w:trHeight w:val="710"/>
        </w:trPr>
        <w:tc>
          <w:tcPr>
            <w:tcW w:w="971" w:type="dxa"/>
            <w:vMerge/>
          </w:tcPr>
          <w:p w:rsidR="00ED7598" w:rsidRPr="00BA29E3" w:rsidRDefault="00ED7598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ED7598" w:rsidRDefault="00ED7598" w:rsidP="009D5A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4D5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вест</w:t>
            </w:r>
            <w:proofErr w:type="spellEnd"/>
            <w:r w:rsidRPr="004D5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-игра </w:t>
            </w:r>
            <w:r w:rsidRPr="002B35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«Путешествие в музыкальный город»</w:t>
            </w:r>
          </w:p>
          <w:p w:rsidR="002B354E" w:rsidRDefault="002B354E" w:rsidP="009D5A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  <w:p w:rsidR="002B354E" w:rsidRPr="004D5F19" w:rsidRDefault="002B354E" w:rsidP="009D5A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D7598" w:rsidRPr="004D5F19" w:rsidRDefault="00ED7598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5F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  <w:p w:rsidR="00ED7598" w:rsidRPr="004D5F19" w:rsidRDefault="00ED7598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4D5F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ED7598" w:rsidRPr="004D5F19" w:rsidRDefault="00ED7598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5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-11.20</w:t>
            </w:r>
          </w:p>
          <w:p w:rsidR="00ED7598" w:rsidRPr="004D5F19" w:rsidRDefault="00ED7598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5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D7598" w:rsidRPr="004D5F19" w:rsidRDefault="00ED7598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D5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О</w:t>
            </w:r>
            <w:proofErr w:type="spellEnd"/>
            <w:r w:rsidRPr="004D5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D5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одинская</w:t>
            </w:r>
            <w:proofErr w:type="spellEnd"/>
            <w:r w:rsidRPr="004D5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ШИ</w:t>
            </w:r>
            <w:proofErr w:type="spellEnd"/>
            <w:r w:rsidRPr="004D5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ED7598" w:rsidRPr="00BA29E3" w:rsidRDefault="00ED7598" w:rsidP="000237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D7598" w:rsidRPr="00BA29E3" w:rsidTr="00337592">
        <w:trPr>
          <w:trHeight w:val="747"/>
        </w:trPr>
        <w:tc>
          <w:tcPr>
            <w:tcW w:w="971" w:type="dxa"/>
            <w:vMerge/>
          </w:tcPr>
          <w:p w:rsidR="00ED7598" w:rsidRPr="00BA29E3" w:rsidRDefault="00ED7598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ED7598" w:rsidRPr="00BA29E3" w:rsidRDefault="00ED7598" w:rsidP="009D5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эстафета </w:t>
            </w:r>
          </w:p>
          <w:p w:rsidR="00ED7598" w:rsidRPr="002B354E" w:rsidRDefault="00ED7598" w:rsidP="009D5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хота за </w:t>
            </w:r>
            <w:proofErr w:type="spellStart"/>
            <w:r w:rsidRPr="002B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Ж</w:t>
            </w:r>
            <w:proofErr w:type="spellEnd"/>
            <w:r w:rsidRPr="002B3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D7598" w:rsidRDefault="00ED7598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,</w:t>
            </w:r>
          </w:p>
          <w:p w:rsidR="00ED7598" w:rsidRPr="00BA29E3" w:rsidRDefault="00ED7598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D93FA0" w:rsidRDefault="00D93FA0" w:rsidP="002B35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5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30- 12.30</w:t>
            </w:r>
          </w:p>
          <w:p w:rsidR="002B354E" w:rsidRPr="004D5F19" w:rsidRDefault="002B354E" w:rsidP="002B35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5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Мира, 20</w:t>
            </w:r>
          </w:p>
          <w:p w:rsidR="00ED7598" w:rsidRPr="00BA29E3" w:rsidRDefault="002B354E" w:rsidP="002B3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КиО</w:t>
            </w:r>
            <w:proofErr w:type="spellEnd"/>
          </w:p>
        </w:tc>
        <w:tc>
          <w:tcPr>
            <w:tcW w:w="2552" w:type="dxa"/>
          </w:tcPr>
          <w:p w:rsidR="00ED7598" w:rsidRPr="00BA29E3" w:rsidRDefault="00ED7598" w:rsidP="00D93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леня </w:t>
            </w:r>
            <w:proofErr w:type="spellStart"/>
            <w:r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</w:t>
            </w:r>
            <w:proofErr w:type="spellEnd"/>
            <w:r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едагог-</w:t>
            </w:r>
            <w:proofErr w:type="gramStart"/>
            <w:r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7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  <w:proofErr w:type="gramEnd"/>
          </w:p>
        </w:tc>
      </w:tr>
      <w:tr w:rsidR="009D5A6D" w:rsidRPr="00BA29E3" w:rsidTr="00337592">
        <w:tc>
          <w:tcPr>
            <w:tcW w:w="971" w:type="dxa"/>
            <w:vMerge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жественное открытие с</w:t>
            </w:r>
            <w:r w:rsidR="000237BA"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ны </w:t>
            </w:r>
            <w:r w:rsidR="000237BA" w:rsidRPr="002B35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ознакомьтесь - это мы!»</w:t>
            </w:r>
          </w:p>
          <w:p w:rsidR="002B354E" w:rsidRDefault="009D5A6D" w:rsidP="002721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ентация отрядных визиток «Мы такие раз</w:t>
            </w:r>
            <w:r w:rsidR="002B3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е, но все мы очень классные!».</w:t>
            </w:r>
          </w:p>
          <w:p w:rsidR="002B354E" w:rsidRPr="00BA29E3" w:rsidRDefault="009D5A6D" w:rsidP="00D93F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 отрядных газет 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2126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.00-15.40</w:t>
            </w:r>
          </w:p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л. Гагарина, 34/1</w:t>
            </w:r>
          </w:p>
        </w:tc>
        <w:tc>
          <w:tcPr>
            <w:tcW w:w="2552" w:type="dxa"/>
          </w:tcPr>
          <w:p w:rsidR="009D5A6D" w:rsidRDefault="009D5A6D" w:rsidP="00023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леня </w:t>
            </w:r>
            <w:proofErr w:type="spellStart"/>
            <w:r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</w:t>
            </w:r>
            <w:proofErr w:type="spellEnd"/>
            <w:r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едагог-организатор</w:t>
            </w:r>
          </w:p>
          <w:p w:rsidR="0071318B" w:rsidRDefault="0071318B" w:rsidP="00023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18B" w:rsidRDefault="0071318B" w:rsidP="00023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18B" w:rsidRPr="00BA29E3" w:rsidRDefault="0071318B" w:rsidP="000237B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9D5A6D" w:rsidRPr="00BA29E3" w:rsidTr="00337592">
        <w:trPr>
          <w:trHeight w:val="240"/>
        </w:trPr>
        <w:tc>
          <w:tcPr>
            <w:tcW w:w="971" w:type="dxa"/>
            <w:vMerge w:val="restart"/>
          </w:tcPr>
          <w:p w:rsidR="009D5A6D" w:rsidRPr="00BA29E3" w:rsidRDefault="00770312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  <w:r w:rsidR="009D5A6D" w:rsidRPr="00BA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6.</w:t>
            </w:r>
          </w:p>
        </w:tc>
        <w:tc>
          <w:tcPr>
            <w:tcW w:w="9656" w:type="dxa"/>
            <w:gridSpan w:val="4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«Бирюзовый денек»</w:t>
            </w:r>
          </w:p>
        </w:tc>
      </w:tr>
      <w:tr w:rsidR="0071318B" w:rsidRPr="00BA29E3" w:rsidTr="00337592">
        <w:trPr>
          <w:trHeight w:val="409"/>
        </w:trPr>
        <w:tc>
          <w:tcPr>
            <w:tcW w:w="971" w:type="dxa"/>
            <w:vMerge/>
          </w:tcPr>
          <w:p w:rsidR="0071318B" w:rsidRPr="00BA29E3" w:rsidRDefault="0071318B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71318B" w:rsidRPr="00BA29E3" w:rsidRDefault="0071318B" w:rsidP="009D5A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кола безопасности и здоровья </w:t>
            </w:r>
            <w:r w:rsidRPr="002B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сторожно: простуда»</w:t>
            </w:r>
          </w:p>
          <w:p w:rsidR="0071318B" w:rsidRPr="00BA29E3" w:rsidRDefault="0071318B" w:rsidP="0071318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1318B" w:rsidRPr="00BA29E3" w:rsidRDefault="0071318B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lastRenderedPageBreak/>
              <w:t>1, 2,3</w:t>
            </w:r>
          </w:p>
        </w:tc>
        <w:tc>
          <w:tcPr>
            <w:tcW w:w="2126" w:type="dxa"/>
          </w:tcPr>
          <w:p w:rsidR="004F5CE7" w:rsidRPr="00BA29E3" w:rsidRDefault="004F5CE7" w:rsidP="004F5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71318B" w:rsidRPr="00BA29E3" w:rsidRDefault="0071318B" w:rsidP="00130C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34/1</w:t>
            </w:r>
          </w:p>
          <w:p w:rsidR="0071318B" w:rsidRPr="00BA29E3" w:rsidRDefault="0071318B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1318B" w:rsidRPr="00BA29E3" w:rsidRDefault="0071318B" w:rsidP="009D5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ш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педаг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</w:t>
            </w:r>
          </w:p>
        </w:tc>
      </w:tr>
      <w:tr w:rsidR="009D5A6D" w:rsidRPr="00BA29E3" w:rsidTr="00337592">
        <w:trPr>
          <w:trHeight w:val="407"/>
        </w:trPr>
        <w:tc>
          <w:tcPr>
            <w:tcW w:w="971" w:type="dxa"/>
            <w:vMerge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2B354E" w:rsidRPr="00BA29E3" w:rsidRDefault="002B354E" w:rsidP="002B35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  <w:t>«Арт-перспектив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  <w:t>:</w:t>
            </w:r>
          </w:p>
          <w:p w:rsidR="009D5A6D" w:rsidRPr="00BA29E3" w:rsidRDefault="002B354E" w:rsidP="002B354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5E6"/>
                <w:lang w:eastAsia="ru-RU"/>
              </w:rPr>
              <w:t>р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5E6"/>
                <w:lang w:eastAsia="ru-RU"/>
              </w:rPr>
              <w:t>абота</w:t>
            </w:r>
            <w:proofErr w:type="gram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5E6"/>
                <w:lang w:eastAsia="ru-RU"/>
              </w:rPr>
              <w:t xml:space="preserve"> арт-мастерских</w:t>
            </w:r>
            <w:r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D5A6D" w:rsidRPr="00BA29E3" w:rsidRDefault="00483D81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45</w:t>
            </w:r>
            <w:r w:rsidR="00633F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</w:t>
            </w:r>
            <w:r w:rsidR="009D5A6D"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2552" w:type="dxa"/>
          </w:tcPr>
          <w:p w:rsidR="009D5A6D" w:rsidRPr="00BA29E3" w:rsidRDefault="009D5A6D" w:rsidP="000237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D5A6D" w:rsidRPr="00BA29E3" w:rsidTr="00337592">
        <w:trPr>
          <w:trHeight w:val="765"/>
        </w:trPr>
        <w:tc>
          <w:tcPr>
            <w:tcW w:w="971" w:type="dxa"/>
            <w:vMerge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2B354E" w:rsidRDefault="00DA0061" w:rsidP="009D5A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3D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нтерактивная игра </w:t>
            </w:r>
          </w:p>
          <w:p w:rsidR="009D5A6D" w:rsidRPr="002B354E" w:rsidRDefault="00DA0061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35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Юные детективы»</w:t>
            </w:r>
          </w:p>
        </w:tc>
        <w:tc>
          <w:tcPr>
            <w:tcW w:w="1134" w:type="dxa"/>
          </w:tcPr>
          <w:p w:rsidR="009D5A6D" w:rsidRPr="00483D81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483D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D5A6D" w:rsidRPr="00483D81" w:rsidRDefault="00DB65FF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D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</w:t>
            </w:r>
            <w:r w:rsidR="00DA0061" w:rsidRPr="00483D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-12</w:t>
            </w:r>
            <w:r w:rsidR="0024781C" w:rsidRPr="00483D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3</w:t>
            </w:r>
            <w:r w:rsidR="009D5A6D" w:rsidRPr="00483D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0237BA" w:rsidRPr="00483D81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D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К «</w:t>
            </w:r>
            <w:proofErr w:type="spellStart"/>
            <w:r w:rsidRPr="00483D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ГБ</w:t>
            </w:r>
            <w:proofErr w:type="spellEnd"/>
            <w:r w:rsidRPr="00483D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D5A6D" w:rsidRPr="00483D81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D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Жодино»</w:t>
            </w:r>
          </w:p>
        </w:tc>
        <w:tc>
          <w:tcPr>
            <w:tcW w:w="2552" w:type="dxa"/>
          </w:tcPr>
          <w:p w:rsidR="009D5A6D" w:rsidRPr="00BA29E3" w:rsidRDefault="009D5A6D" w:rsidP="000237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D5A6D" w:rsidRPr="00BA29E3" w:rsidTr="00337592">
        <w:tc>
          <w:tcPr>
            <w:tcW w:w="971" w:type="dxa"/>
            <w:vMerge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D5A6D" w:rsidRPr="00BA29E3" w:rsidRDefault="00003432" w:rsidP="000034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дготовка к презентации проекта </w:t>
            </w:r>
            <w:r w:rsidR="00D93F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Беларусь космическая</w:t>
            </w:r>
            <w:r w:rsidRPr="002B35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.00-15.40</w:t>
            </w:r>
          </w:p>
          <w:p w:rsidR="009D5A6D" w:rsidRPr="00BA29E3" w:rsidRDefault="002B354E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9D5A6D"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агарина</w:t>
            </w:r>
            <w:proofErr w:type="spellEnd"/>
            <w:r w:rsidR="009D5A6D"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34/1</w:t>
            </w:r>
          </w:p>
        </w:tc>
        <w:tc>
          <w:tcPr>
            <w:tcW w:w="2552" w:type="dxa"/>
          </w:tcPr>
          <w:p w:rsidR="009D5A6D" w:rsidRPr="00BA29E3" w:rsidRDefault="00483D81" w:rsidP="00483D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D5A6D" w:rsidRPr="00BA29E3" w:rsidTr="00337592">
        <w:trPr>
          <w:trHeight w:val="195"/>
        </w:trPr>
        <w:tc>
          <w:tcPr>
            <w:tcW w:w="971" w:type="dxa"/>
            <w:vMerge w:val="restart"/>
          </w:tcPr>
          <w:p w:rsidR="009D5A6D" w:rsidRPr="00BA29E3" w:rsidRDefault="00770312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  <w:r w:rsidR="009D5A6D" w:rsidRPr="00BA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6.</w:t>
            </w:r>
          </w:p>
        </w:tc>
        <w:tc>
          <w:tcPr>
            <w:tcW w:w="9656" w:type="dxa"/>
            <w:gridSpan w:val="4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«Дружный денек»</w:t>
            </w:r>
          </w:p>
        </w:tc>
      </w:tr>
      <w:tr w:rsidR="009D5A6D" w:rsidRPr="00BA29E3" w:rsidTr="00337592">
        <w:trPr>
          <w:trHeight w:val="900"/>
        </w:trPr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D5A6D" w:rsidRPr="00BA29E3" w:rsidRDefault="003923EE" w:rsidP="009D5A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Школа безопасности и здоровья</w:t>
            </w:r>
            <w:r w:rsidR="009D5A6D"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9D5A6D" w:rsidRPr="002B35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«Правильно ли мы ухаживаем за зубами?»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1, 2,3</w:t>
            </w:r>
          </w:p>
        </w:tc>
        <w:tc>
          <w:tcPr>
            <w:tcW w:w="2126" w:type="dxa"/>
          </w:tcPr>
          <w:p w:rsidR="004F5CE7" w:rsidRPr="00BA29E3" w:rsidRDefault="004F5CE7" w:rsidP="004F5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130C1C" w:rsidRPr="00BA29E3" w:rsidRDefault="00130C1C" w:rsidP="00130C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34/1</w:t>
            </w:r>
          </w:p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D5A6D" w:rsidRPr="00BA29E3" w:rsidRDefault="00003432" w:rsidP="009D5A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едагог дополнительного образования</w:t>
            </w:r>
          </w:p>
        </w:tc>
      </w:tr>
      <w:tr w:rsidR="000237BA" w:rsidRPr="00BA29E3" w:rsidTr="00337592">
        <w:trPr>
          <w:trHeight w:val="70"/>
        </w:trPr>
        <w:tc>
          <w:tcPr>
            <w:tcW w:w="971" w:type="dxa"/>
            <w:vMerge/>
          </w:tcPr>
          <w:p w:rsidR="000237BA" w:rsidRPr="00BA29E3" w:rsidRDefault="000237BA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2B354E" w:rsidRPr="00BA29E3" w:rsidRDefault="002B354E" w:rsidP="002B35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  <w:t>«Арт-перспектив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  <w:t>:</w:t>
            </w:r>
          </w:p>
          <w:p w:rsidR="000237BA" w:rsidRPr="00BA29E3" w:rsidRDefault="002B354E" w:rsidP="002B35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5E6"/>
                <w:lang w:eastAsia="ru-RU"/>
              </w:rPr>
              <w:t>р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5E6"/>
                <w:lang w:eastAsia="ru-RU"/>
              </w:rPr>
              <w:t>абота</w:t>
            </w:r>
            <w:proofErr w:type="gram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5E6"/>
                <w:lang w:eastAsia="ru-RU"/>
              </w:rPr>
              <w:t xml:space="preserve"> арт-мастерских</w:t>
            </w:r>
          </w:p>
        </w:tc>
        <w:tc>
          <w:tcPr>
            <w:tcW w:w="1134" w:type="dxa"/>
          </w:tcPr>
          <w:p w:rsidR="000237BA" w:rsidRPr="00BA29E3" w:rsidRDefault="005B2A9B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0237BA" w:rsidRPr="00BA29E3" w:rsidRDefault="00360F23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</w:t>
            </w:r>
            <w:r w:rsidR="00080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-11</w:t>
            </w:r>
            <w:r w:rsidR="00CD1AC9"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552" w:type="dxa"/>
          </w:tcPr>
          <w:p w:rsidR="000237BA" w:rsidRPr="00BA29E3" w:rsidRDefault="00CD1AC9" w:rsidP="00CD1A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D1AC9" w:rsidRPr="00BA29E3" w:rsidTr="00337592">
        <w:trPr>
          <w:trHeight w:val="70"/>
        </w:trPr>
        <w:tc>
          <w:tcPr>
            <w:tcW w:w="971" w:type="dxa"/>
            <w:vMerge/>
          </w:tcPr>
          <w:p w:rsidR="00CD1AC9" w:rsidRPr="00BA29E3" w:rsidRDefault="00CD1AC9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CD1AC9" w:rsidRPr="00BA29E3" w:rsidRDefault="005726BC" w:rsidP="002B35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трядный час «Презентация</w:t>
            </w:r>
            <w:r w:rsidR="00CD1AC9"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проекта</w:t>
            </w:r>
            <w:r w:rsidR="00CB34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D93F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«Беларусь космическая</w:t>
            </w:r>
            <w:r w:rsidR="00CD1AC9" w:rsidRPr="002B35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134" w:type="dxa"/>
          </w:tcPr>
          <w:p w:rsidR="00CD1AC9" w:rsidRPr="00BA29E3" w:rsidRDefault="00602C0C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CD1AC9" w:rsidRPr="00BA29E3" w:rsidRDefault="00080040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0-12.4</w:t>
            </w:r>
            <w:r w:rsidR="00602C0C"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CD1AC9" w:rsidRPr="00BA29E3" w:rsidRDefault="00602C0C" w:rsidP="00CD1A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  <w:p w:rsidR="00DE5841" w:rsidRPr="00BA29E3" w:rsidRDefault="00DE5841" w:rsidP="00DE58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халеня </w:t>
            </w:r>
            <w:proofErr w:type="spellStart"/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В</w:t>
            </w:r>
            <w:proofErr w:type="spellEnd"/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педагог-организатор</w:t>
            </w:r>
          </w:p>
        </w:tc>
      </w:tr>
      <w:tr w:rsidR="009D5A6D" w:rsidRPr="00BA29E3" w:rsidTr="00337592"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D5A6D" w:rsidRPr="00CB346F" w:rsidRDefault="00CB346F" w:rsidP="000237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val="be-BY" w:eastAsia="ru-RU"/>
              </w:rPr>
              <w:t xml:space="preserve">Мастер-класс </w:t>
            </w:r>
            <w:r w:rsidRPr="002B35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«</w:t>
            </w:r>
            <w:r w:rsidRPr="002B35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30"/>
                <w:lang w:val="be-BY" w:eastAsia="ru-RU"/>
              </w:rPr>
              <w:t>Эволюция женских украшений</w:t>
            </w:r>
            <w:r w:rsidRPr="002B35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134" w:type="dxa"/>
          </w:tcPr>
          <w:p w:rsidR="009D5A6D" w:rsidRPr="00CB346F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CB34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D5A6D" w:rsidRPr="00CB346F" w:rsidRDefault="00DF6FA9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34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.00-15.0</w:t>
            </w:r>
            <w:r w:rsidR="004310A0" w:rsidRPr="00CB34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9D5A6D" w:rsidRPr="00CB346F" w:rsidRDefault="004310A0" w:rsidP="002B35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B34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УК «</w:t>
            </w:r>
            <w:proofErr w:type="spellStart"/>
            <w:r w:rsidRPr="00CB34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одинский</w:t>
            </w:r>
            <w:proofErr w:type="spellEnd"/>
            <w:r w:rsidRPr="00CB34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раеведческий музей»</w:t>
            </w:r>
          </w:p>
        </w:tc>
        <w:tc>
          <w:tcPr>
            <w:tcW w:w="2552" w:type="dxa"/>
          </w:tcPr>
          <w:p w:rsidR="009D5A6D" w:rsidRPr="00CB346F" w:rsidRDefault="004310A0" w:rsidP="000237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34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</w:t>
            </w:r>
          </w:p>
          <w:p w:rsidR="00E60D3A" w:rsidRPr="00CB346F" w:rsidRDefault="00E60D3A" w:rsidP="000237B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D5A6D" w:rsidRPr="00BA29E3" w:rsidTr="00337592">
        <w:trPr>
          <w:trHeight w:val="330"/>
        </w:trPr>
        <w:tc>
          <w:tcPr>
            <w:tcW w:w="10627" w:type="dxa"/>
            <w:gridSpan w:val="5"/>
          </w:tcPr>
          <w:p w:rsidR="009D5A6D" w:rsidRPr="00BA29E3" w:rsidRDefault="002E2759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6-14</w:t>
            </w:r>
            <w:r w:rsidR="009D5A6D" w:rsidRPr="008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6.2023 – Проект «Моду диктуют дети»</w:t>
            </w:r>
          </w:p>
        </w:tc>
      </w:tr>
      <w:tr w:rsidR="009D5A6D" w:rsidRPr="00BA29E3" w:rsidTr="00337592">
        <w:trPr>
          <w:trHeight w:val="330"/>
        </w:trPr>
        <w:tc>
          <w:tcPr>
            <w:tcW w:w="971" w:type="dxa"/>
            <w:vMerge w:val="restart"/>
          </w:tcPr>
          <w:p w:rsidR="009D5A6D" w:rsidRPr="00BA29E3" w:rsidRDefault="00770312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D93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9656" w:type="dxa"/>
            <w:gridSpan w:val="4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«Радужный денек»</w:t>
            </w:r>
          </w:p>
        </w:tc>
      </w:tr>
      <w:tr w:rsidR="009D5A6D" w:rsidRPr="00BA29E3" w:rsidTr="00337592">
        <w:trPr>
          <w:trHeight w:val="210"/>
        </w:trPr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D5A6D" w:rsidRPr="00BA29E3" w:rsidRDefault="009D5A6D" w:rsidP="003923EE">
            <w:pPr>
              <w:rPr>
                <w:rFonts w:ascii="Times New Roman" w:eastAsia="Times New Roman" w:hAnsi="Times New Roman" w:cs="Times New Roman"/>
                <w:sz w:val="24"/>
                <w:szCs w:val="30"/>
                <w:lang w:val="be-BY" w:eastAsia="ru-RU"/>
              </w:rPr>
            </w:pPr>
            <w:r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r w:rsidR="003923EE"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и здоровья </w:t>
            </w:r>
            <w:r w:rsidR="003923EE" w:rsidRPr="00D93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92858" w:rsidRPr="00D93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жарная безопасность</w:t>
            </w:r>
            <w:r w:rsidR="003923EE" w:rsidRPr="00D93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4F5CE7" w:rsidRPr="00BA29E3" w:rsidRDefault="004F5CE7" w:rsidP="004F5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9D5A6D" w:rsidRPr="00BA29E3" w:rsidRDefault="00130C1C" w:rsidP="008C0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34/1</w:t>
            </w:r>
          </w:p>
        </w:tc>
        <w:tc>
          <w:tcPr>
            <w:tcW w:w="2552" w:type="dxa"/>
          </w:tcPr>
          <w:p w:rsidR="009D5A6D" w:rsidRPr="0032197F" w:rsidRDefault="0032197F" w:rsidP="009D5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едагог дополнительного образования</w:t>
            </w:r>
          </w:p>
        </w:tc>
      </w:tr>
      <w:tr w:rsidR="009D5A6D" w:rsidRPr="00BA29E3" w:rsidTr="00337592"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D93FA0" w:rsidRPr="00BA29E3" w:rsidRDefault="00D93FA0" w:rsidP="00D93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  <w:t>«Арт-перспектив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  <w:t>:</w:t>
            </w:r>
          </w:p>
          <w:p w:rsidR="009D5A6D" w:rsidRPr="00BA29E3" w:rsidRDefault="00D93FA0" w:rsidP="00D93F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5E6"/>
                <w:lang w:eastAsia="ru-RU"/>
              </w:rPr>
              <w:t>р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5E6"/>
                <w:lang w:eastAsia="ru-RU"/>
              </w:rPr>
              <w:t>абота</w:t>
            </w:r>
            <w:proofErr w:type="gram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5E6"/>
                <w:lang w:eastAsia="ru-RU"/>
              </w:rPr>
              <w:t xml:space="preserve"> арт-мастерских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be-BY"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be-BY" w:eastAsia="ru-RU"/>
              </w:rPr>
              <w:t>1,2,3</w:t>
            </w:r>
          </w:p>
        </w:tc>
        <w:tc>
          <w:tcPr>
            <w:tcW w:w="2126" w:type="dxa"/>
          </w:tcPr>
          <w:p w:rsidR="009D5A6D" w:rsidRPr="00BA29E3" w:rsidRDefault="0032197F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.45</w:t>
            </w:r>
            <w:r w:rsidR="00384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10.30</w:t>
            </w:r>
          </w:p>
        </w:tc>
        <w:tc>
          <w:tcPr>
            <w:tcW w:w="2552" w:type="dxa"/>
          </w:tcPr>
          <w:p w:rsidR="009D5A6D" w:rsidRPr="00BA29E3" w:rsidRDefault="009D5A6D" w:rsidP="008C02E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8479E" w:rsidRPr="00BA29E3" w:rsidTr="00337592">
        <w:tc>
          <w:tcPr>
            <w:tcW w:w="971" w:type="dxa"/>
            <w:vMerge/>
          </w:tcPr>
          <w:p w:rsidR="0038479E" w:rsidRPr="00BA29E3" w:rsidRDefault="0038479E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38479E" w:rsidRPr="003A4C1A" w:rsidRDefault="0024781C" w:rsidP="008C02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 w:rsidRPr="003A4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Творческая мастерская «Яркие краски»</w:t>
            </w:r>
          </w:p>
        </w:tc>
        <w:tc>
          <w:tcPr>
            <w:tcW w:w="1134" w:type="dxa"/>
          </w:tcPr>
          <w:p w:rsidR="0038479E" w:rsidRPr="003A4C1A" w:rsidRDefault="0038479E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be-BY" w:eastAsia="ru-RU"/>
              </w:rPr>
            </w:pPr>
            <w:r w:rsidRPr="003A4C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be-BY" w:eastAsia="ru-RU"/>
              </w:rPr>
              <w:t>1,2,3</w:t>
            </w:r>
          </w:p>
        </w:tc>
        <w:tc>
          <w:tcPr>
            <w:tcW w:w="2126" w:type="dxa"/>
          </w:tcPr>
          <w:p w:rsidR="0038479E" w:rsidRPr="003A4C1A" w:rsidRDefault="0038479E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3A4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1.00-12.00</w:t>
            </w:r>
          </w:p>
          <w:p w:rsidR="003478CC" w:rsidRPr="003A4C1A" w:rsidRDefault="003478CC" w:rsidP="00347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4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К «</w:t>
            </w:r>
            <w:proofErr w:type="spellStart"/>
            <w:r w:rsidRPr="003A4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ГБ</w:t>
            </w:r>
            <w:proofErr w:type="spellEnd"/>
            <w:r w:rsidRPr="003A4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8479E" w:rsidRPr="003A4C1A" w:rsidRDefault="003478CC" w:rsidP="00347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3A4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Жодино»</w:t>
            </w:r>
          </w:p>
        </w:tc>
        <w:tc>
          <w:tcPr>
            <w:tcW w:w="2552" w:type="dxa"/>
          </w:tcPr>
          <w:p w:rsidR="0038479E" w:rsidRPr="003A4C1A" w:rsidRDefault="003478CC" w:rsidP="008C02E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C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D5A6D" w:rsidRPr="00BA29E3" w:rsidTr="00337592"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BF42D2" w:rsidRPr="00BF42D2" w:rsidRDefault="004A16B4" w:rsidP="008C02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атрализованная игра-экспромт </w:t>
            </w:r>
          </w:p>
          <w:p w:rsidR="009D5A6D" w:rsidRPr="00D93FA0" w:rsidRDefault="00BF42D2" w:rsidP="008C02E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93F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Играем в сказку»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5.40</w:t>
            </w:r>
          </w:p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34/1</w:t>
            </w:r>
          </w:p>
        </w:tc>
        <w:tc>
          <w:tcPr>
            <w:tcW w:w="2552" w:type="dxa"/>
          </w:tcPr>
          <w:p w:rsidR="009D5A6D" w:rsidRPr="00BA29E3" w:rsidRDefault="009D5A6D" w:rsidP="008C0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леня </w:t>
            </w:r>
            <w:proofErr w:type="spell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</w:t>
            </w:r>
            <w:proofErr w:type="spell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D93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чик</w:t>
            </w:r>
            <w:proofErr w:type="spellEnd"/>
            <w:r w:rsidR="00D93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3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И</w:t>
            </w:r>
            <w:proofErr w:type="spellEnd"/>
            <w:r w:rsidR="00D93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 w:rsidR="00D93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тор</w:t>
            </w:r>
            <w:r w:rsidR="00D93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D5A6D" w:rsidRPr="00BA29E3" w:rsidTr="00337592">
        <w:tc>
          <w:tcPr>
            <w:tcW w:w="971" w:type="dxa"/>
            <w:vMerge w:val="restart"/>
          </w:tcPr>
          <w:p w:rsidR="009D5A6D" w:rsidRPr="00BA29E3" w:rsidRDefault="00770312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D93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9656" w:type="dxa"/>
            <w:gridSpan w:val="4"/>
          </w:tcPr>
          <w:p w:rsidR="009D5A6D" w:rsidRPr="00BA29E3" w:rsidRDefault="00C436B3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«Запоминающийся </w:t>
            </w:r>
            <w:r w:rsidR="009D5A6D" w:rsidRPr="00BA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енек»</w:t>
            </w:r>
          </w:p>
        </w:tc>
      </w:tr>
      <w:tr w:rsidR="009D5A6D" w:rsidRPr="00BA29E3" w:rsidTr="00337592">
        <w:trPr>
          <w:trHeight w:val="621"/>
        </w:trPr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D5A6D" w:rsidRPr="00BA29E3" w:rsidRDefault="00DA26B7" w:rsidP="00DA2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безопасности и здоровья </w:t>
            </w:r>
          </w:p>
          <w:p w:rsidR="00DA26B7" w:rsidRPr="00D93FA0" w:rsidRDefault="00DA26B7" w:rsidP="00DA26B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Электробезопасность: </w:t>
            </w:r>
            <w:r w:rsidR="003923EE" w:rsidRPr="00D93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делать при ударе током?»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4F5CE7" w:rsidRPr="00BA29E3" w:rsidRDefault="004F5CE7" w:rsidP="004F5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130C1C" w:rsidRPr="00BA29E3" w:rsidRDefault="00130C1C" w:rsidP="00130C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34/1</w:t>
            </w:r>
          </w:p>
          <w:p w:rsidR="00130C1C" w:rsidRPr="00BA29E3" w:rsidRDefault="00130C1C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D5A6D" w:rsidRPr="00DD4F0A" w:rsidRDefault="00DD4F0A" w:rsidP="009D5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едагог дополнительного образования</w:t>
            </w:r>
          </w:p>
        </w:tc>
      </w:tr>
      <w:tr w:rsidR="009D5A6D" w:rsidRPr="00BA29E3" w:rsidTr="00337592">
        <w:trPr>
          <w:trHeight w:val="428"/>
        </w:trPr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D93FA0" w:rsidRPr="00BA29E3" w:rsidRDefault="00D93FA0" w:rsidP="00D93F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  <w:t>«Арт-перспектив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  <w:t>:</w:t>
            </w:r>
          </w:p>
          <w:p w:rsidR="009D5A6D" w:rsidRPr="00BA29E3" w:rsidRDefault="00D93FA0" w:rsidP="00D9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5E6"/>
                <w:lang w:eastAsia="ru-RU"/>
              </w:rPr>
              <w:t>р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5E6"/>
                <w:lang w:eastAsia="ru-RU"/>
              </w:rPr>
              <w:t>абота</w:t>
            </w:r>
            <w:proofErr w:type="gram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5E6"/>
                <w:lang w:eastAsia="ru-RU"/>
              </w:rPr>
              <w:t xml:space="preserve"> арт-мастерских</w:t>
            </w:r>
          </w:p>
        </w:tc>
        <w:tc>
          <w:tcPr>
            <w:tcW w:w="1134" w:type="dxa"/>
          </w:tcPr>
          <w:p w:rsidR="009D5A6D" w:rsidRPr="00BA29E3" w:rsidRDefault="008C02E9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D5A6D" w:rsidRPr="00BA29E3" w:rsidRDefault="00FD05A6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  <w:r w:rsidR="00995C7D"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 w:rsidR="00C8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  <w:r w:rsidR="00995C7D"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у расположения</w:t>
            </w:r>
          </w:p>
        </w:tc>
        <w:tc>
          <w:tcPr>
            <w:tcW w:w="2552" w:type="dxa"/>
          </w:tcPr>
          <w:p w:rsidR="009D5A6D" w:rsidRPr="00BA29E3" w:rsidRDefault="00995C7D" w:rsidP="00995C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D5A6D"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  <w:proofErr w:type="gramEnd"/>
          </w:p>
        </w:tc>
      </w:tr>
      <w:tr w:rsidR="009D5A6D" w:rsidRPr="00BA29E3" w:rsidTr="00337592">
        <w:trPr>
          <w:trHeight w:val="767"/>
        </w:trPr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95C7D" w:rsidRPr="00BA29E3" w:rsidRDefault="00C81BF3" w:rsidP="00995C7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ртивная эстафета </w:t>
            </w:r>
          </w:p>
          <w:p w:rsidR="009D5A6D" w:rsidRPr="00D93FA0" w:rsidRDefault="00C436B3" w:rsidP="00995C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F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Марафон настоящих </w:t>
            </w:r>
            <w:r w:rsidR="00C81BF3" w:rsidRPr="00D93F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ытаний»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D5A6D" w:rsidRPr="00BA29E3" w:rsidRDefault="00C81BF3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2.4</w:t>
            </w:r>
            <w:r w:rsidR="00995C7D"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9D5A6D" w:rsidRPr="00BA29E3" w:rsidRDefault="00995C7D" w:rsidP="00995C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леня </w:t>
            </w:r>
            <w:proofErr w:type="spell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</w:t>
            </w:r>
            <w:proofErr w:type="spell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D93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чик</w:t>
            </w:r>
            <w:proofErr w:type="spellEnd"/>
            <w:r w:rsidR="00D93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D93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И</w:t>
            </w:r>
            <w:proofErr w:type="spellEnd"/>
            <w:r w:rsidR="00D93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 w:rsidR="00D93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 w:rsidR="00D93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тор</w:t>
            </w:r>
            <w:r w:rsidR="00D93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D5A6D" w:rsidRPr="00BA29E3" w:rsidTr="00337592">
        <w:trPr>
          <w:trHeight w:val="1121"/>
        </w:trPr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D5A6D" w:rsidRPr="00BA29E3" w:rsidRDefault="00D93FA0" w:rsidP="009D5A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узыкальная программа </w:t>
            </w:r>
            <w:r w:rsidRPr="00D93F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748ED" w:rsidRPr="00D93F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ско-караоке приглашает…</w:t>
            </w:r>
            <w:r w:rsidRPr="00D93F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5.40</w:t>
            </w:r>
          </w:p>
          <w:p w:rsidR="009D5A6D" w:rsidRPr="00BA29E3" w:rsidRDefault="00E5631E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34/1</w:t>
            </w:r>
          </w:p>
          <w:p w:rsidR="00E5631E" w:rsidRPr="00BA29E3" w:rsidRDefault="00E5631E" w:rsidP="00E56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D5A6D" w:rsidRPr="00BA29E3" w:rsidRDefault="00D93FA0" w:rsidP="00995C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леня </w:t>
            </w:r>
            <w:proofErr w:type="spell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</w:t>
            </w:r>
            <w:proofErr w:type="spell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D5A6D" w:rsidRPr="00BA29E3" w:rsidTr="00337592">
        <w:trPr>
          <w:trHeight w:val="315"/>
        </w:trPr>
        <w:tc>
          <w:tcPr>
            <w:tcW w:w="971" w:type="dxa"/>
            <w:vMerge w:val="restart"/>
          </w:tcPr>
          <w:p w:rsidR="009D5A6D" w:rsidRPr="00BA29E3" w:rsidRDefault="00770312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  <w:r w:rsidR="00D93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9656" w:type="dxa"/>
            <w:gridSpan w:val="4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val="be-BY"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«Веселый денек»</w:t>
            </w:r>
          </w:p>
        </w:tc>
      </w:tr>
      <w:tr w:rsidR="009D5A6D" w:rsidRPr="00BA29E3" w:rsidTr="00337592">
        <w:trPr>
          <w:trHeight w:val="521"/>
        </w:trPr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D5A6D" w:rsidRPr="00BA29E3" w:rsidRDefault="00DA26B7" w:rsidP="009D5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езопасности и здоровья</w:t>
            </w:r>
          </w:p>
          <w:p w:rsidR="009D5A6D" w:rsidRPr="008844DD" w:rsidRDefault="009D5A6D" w:rsidP="00DA26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884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884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лергия  -</w:t>
            </w:r>
            <w:proofErr w:type="gramEnd"/>
            <w:r w:rsidRPr="00884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ак  её избежать» 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4F5CE7" w:rsidRPr="00BA29E3" w:rsidRDefault="004F5CE7" w:rsidP="004F5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130C1C" w:rsidRPr="00BA29E3" w:rsidRDefault="00130C1C" w:rsidP="00995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34/1</w:t>
            </w:r>
          </w:p>
        </w:tc>
        <w:tc>
          <w:tcPr>
            <w:tcW w:w="2552" w:type="dxa"/>
          </w:tcPr>
          <w:p w:rsidR="009D5A6D" w:rsidRPr="00CA1611" w:rsidRDefault="009748ED" w:rsidP="009D5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едагог дополнительного образования</w:t>
            </w:r>
          </w:p>
        </w:tc>
      </w:tr>
      <w:tr w:rsidR="009D5A6D" w:rsidRPr="00BA29E3" w:rsidTr="00337592">
        <w:trPr>
          <w:trHeight w:val="240"/>
        </w:trPr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D5A6D" w:rsidRDefault="009D5A6D" w:rsidP="009D5A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арт-мастерских</w:t>
            </w:r>
            <w:r w:rsidR="00884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F093E" w:rsidRPr="00BA29E3" w:rsidRDefault="00FF093E" w:rsidP="009D5A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ента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екта </w:t>
            </w:r>
            <w:r w:rsidRPr="008844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82652" w:rsidRPr="008844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ду диктуют дети»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D5A6D" w:rsidRPr="00BA29E3" w:rsidRDefault="00675056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-12</w:t>
            </w:r>
            <w:r w:rsidR="009D5A6D"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30</w:t>
            </w:r>
          </w:p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сту расположения</w:t>
            </w:r>
          </w:p>
        </w:tc>
        <w:tc>
          <w:tcPr>
            <w:tcW w:w="2552" w:type="dxa"/>
          </w:tcPr>
          <w:p w:rsidR="009D5A6D" w:rsidRPr="00BA29E3" w:rsidRDefault="009D5A6D" w:rsidP="00995C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D5A6D" w:rsidRPr="00BA29E3" w:rsidTr="00337592"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D5A6D" w:rsidRPr="00BA29E3" w:rsidRDefault="00995C7D" w:rsidP="00CA16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44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рт-студия </w:t>
            </w:r>
            <w:r w:rsidR="008844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844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улливер»:</w:t>
            </w:r>
            <w:r w:rsidR="009D5A6D"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8844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рет во весь рост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0-15.40</w:t>
            </w:r>
          </w:p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гарина, 34/1</w:t>
            </w:r>
          </w:p>
        </w:tc>
        <w:tc>
          <w:tcPr>
            <w:tcW w:w="2552" w:type="dxa"/>
          </w:tcPr>
          <w:p w:rsidR="00675056" w:rsidRPr="00BA29E3" w:rsidRDefault="008844DD" w:rsidP="00995C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леня </w:t>
            </w:r>
            <w:proofErr w:type="spell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</w:t>
            </w:r>
            <w:proofErr w:type="spell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D5A6D" w:rsidRPr="00BA29E3" w:rsidTr="00337592">
        <w:trPr>
          <w:trHeight w:val="315"/>
        </w:trPr>
        <w:tc>
          <w:tcPr>
            <w:tcW w:w="971" w:type="dxa"/>
            <w:vMerge w:val="restart"/>
          </w:tcPr>
          <w:p w:rsidR="009D5A6D" w:rsidRPr="00BA29E3" w:rsidRDefault="00770312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="00D93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9656" w:type="dxa"/>
            <w:gridSpan w:val="4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«Удивительный денек»</w:t>
            </w:r>
          </w:p>
        </w:tc>
      </w:tr>
      <w:tr w:rsidR="009D5A6D" w:rsidRPr="00BA29E3" w:rsidTr="00337592">
        <w:trPr>
          <w:trHeight w:val="240"/>
        </w:trPr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D5A6D" w:rsidRPr="00BA29E3" w:rsidRDefault="00DA26B7" w:rsidP="009D5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езопасности и здоровья</w:t>
            </w:r>
          </w:p>
          <w:p w:rsidR="009D5A6D" w:rsidRPr="008844DD" w:rsidRDefault="009D5A6D" w:rsidP="00130C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884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30C1C" w:rsidRPr="00884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помощь при обмороке»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4F5CE7" w:rsidRPr="00BA29E3" w:rsidRDefault="004F5CE7" w:rsidP="004F5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130C1C" w:rsidRPr="00BA29E3" w:rsidRDefault="00130C1C" w:rsidP="00130C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34/1</w:t>
            </w:r>
          </w:p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D5A6D" w:rsidRPr="00BA29E3" w:rsidRDefault="0003330F" w:rsidP="009460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едагог дополнительного образования</w:t>
            </w:r>
          </w:p>
        </w:tc>
      </w:tr>
      <w:tr w:rsidR="003478CC" w:rsidRPr="00BA29E3" w:rsidTr="00337592">
        <w:trPr>
          <w:trHeight w:val="240"/>
        </w:trPr>
        <w:tc>
          <w:tcPr>
            <w:tcW w:w="971" w:type="dxa"/>
            <w:vMerge/>
          </w:tcPr>
          <w:p w:rsidR="003478CC" w:rsidRPr="00BA29E3" w:rsidRDefault="003478CC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8844DD" w:rsidRPr="00BA29E3" w:rsidRDefault="008844DD" w:rsidP="008844D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  <w:t>«Арт-перспектив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  <w:t>:</w:t>
            </w:r>
          </w:p>
          <w:p w:rsidR="003478CC" w:rsidRPr="00BA29E3" w:rsidRDefault="008844DD" w:rsidP="00884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5E6"/>
                <w:lang w:eastAsia="ru-RU"/>
              </w:rPr>
              <w:t>р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5E6"/>
                <w:lang w:eastAsia="ru-RU"/>
              </w:rPr>
              <w:t>абота</w:t>
            </w:r>
            <w:proofErr w:type="gram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5E6"/>
                <w:lang w:eastAsia="ru-RU"/>
              </w:rPr>
              <w:t xml:space="preserve"> арт-мастерских</w:t>
            </w:r>
          </w:p>
        </w:tc>
        <w:tc>
          <w:tcPr>
            <w:tcW w:w="1134" w:type="dxa"/>
          </w:tcPr>
          <w:p w:rsidR="003478CC" w:rsidRPr="00BA29E3" w:rsidRDefault="003478CC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3478CC" w:rsidRDefault="005C0D07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5</w:t>
            </w:r>
            <w:r w:rsidR="00B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.30</w:t>
            </w:r>
          </w:p>
        </w:tc>
        <w:tc>
          <w:tcPr>
            <w:tcW w:w="2552" w:type="dxa"/>
          </w:tcPr>
          <w:p w:rsidR="003478CC" w:rsidRPr="00BA29E3" w:rsidRDefault="00B10A04" w:rsidP="009D5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10A04" w:rsidRPr="00BA29E3" w:rsidTr="00337592">
        <w:trPr>
          <w:trHeight w:val="240"/>
        </w:trPr>
        <w:tc>
          <w:tcPr>
            <w:tcW w:w="971" w:type="dxa"/>
            <w:vMerge/>
          </w:tcPr>
          <w:p w:rsidR="00B10A04" w:rsidRPr="00BA29E3" w:rsidRDefault="00B10A04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B10A04" w:rsidRPr="00BA29E3" w:rsidRDefault="00F51C2B" w:rsidP="009D5A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овая программа </w:t>
            </w:r>
            <w:r w:rsidRPr="008844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Хоровод любимых сказок»</w:t>
            </w:r>
          </w:p>
        </w:tc>
        <w:tc>
          <w:tcPr>
            <w:tcW w:w="1134" w:type="dxa"/>
          </w:tcPr>
          <w:p w:rsidR="00B10A04" w:rsidRDefault="00B10A04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B10A04" w:rsidRDefault="00B10A04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2.00</w:t>
            </w:r>
          </w:p>
          <w:p w:rsidR="000A3829" w:rsidRPr="005C0D07" w:rsidRDefault="000A3829" w:rsidP="000A38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К «</w:t>
            </w:r>
            <w:proofErr w:type="spellStart"/>
            <w:r w:rsidRPr="005C0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ГБ</w:t>
            </w:r>
            <w:proofErr w:type="spellEnd"/>
            <w:r w:rsidRPr="005C0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10A04" w:rsidRDefault="000A3829" w:rsidP="000A3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Жодино»</w:t>
            </w:r>
          </w:p>
        </w:tc>
        <w:tc>
          <w:tcPr>
            <w:tcW w:w="2552" w:type="dxa"/>
          </w:tcPr>
          <w:p w:rsidR="00B10A04" w:rsidRPr="00BA29E3" w:rsidRDefault="00F51C2B" w:rsidP="009D5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D5A6D" w:rsidRPr="00BA29E3" w:rsidTr="00337592">
        <w:trPr>
          <w:trHeight w:val="552"/>
        </w:trPr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8844DD" w:rsidRDefault="00682652" w:rsidP="009D5A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охота</w:t>
            </w:r>
          </w:p>
          <w:p w:rsidR="009D5A6D" w:rsidRPr="008844DD" w:rsidRDefault="008844DD" w:rsidP="009D5A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844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8844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накомьтесь:</w:t>
            </w:r>
            <w:r w:rsidR="00682652" w:rsidRPr="008844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то</w:t>
            </w:r>
            <w:proofErr w:type="spellEnd"/>
            <w:proofErr w:type="gramEnd"/>
            <w:r w:rsidR="00682652" w:rsidRPr="008844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ой город!»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.00-15.40</w:t>
            </w:r>
          </w:p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агарина, 34/1</w:t>
            </w:r>
          </w:p>
        </w:tc>
        <w:tc>
          <w:tcPr>
            <w:tcW w:w="2552" w:type="dxa"/>
          </w:tcPr>
          <w:p w:rsidR="009D5A6D" w:rsidRPr="00BA29E3" w:rsidRDefault="008844DD" w:rsidP="00D200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леня </w:t>
            </w:r>
            <w:proofErr w:type="spell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</w:t>
            </w:r>
            <w:proofErr w:type="spell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D5A6D" w:rsidRPr="00BA29E3" w:rsidTr="00337592">
        <w:trPr>
          <w:trHeight w:val="330"/>
        </w:trPr>
        <w:tc>
          <w:tcPr>
            <w:tcW w:w="971" w:type="dxa"/>
            <w:vMerge w:val="restart"/>
          </w:tcPr>
          <w:p w:rsidR="009D5A6D" w:rsidRPr="00BA29E3" w:rsidRDefault="00770312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D93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9656" w:type="dxa"/>
            <w:gridSpan w:val="4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«Свежий денек»</w:t>
            </w:r>
          </w:p>
        </w:tc>
      </w:tr>
      <w:tr w:rsidR="009D5A6D" w:rsidRPr="00BA29E3" w:rsidTr="00337592">
        <w:trPr>
          <w:trHeight w:val="495"/>
        </w:trPr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D5A6D" w:rsidRPr="00BA29E3" w:rsidRDefault="00DA26B7" w:rsidP="009D5A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а безопасности и здоровья</w:t>
            </w:r>
          </w:p>
          <w:p w:rsidR="009D5A6D" w:rsidRPr="008844DD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авила поведения на водоёмах»</w:t>
            </w:r>
          </w:p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4F5CE7" w:rsidRPr="00BA29E3" w:rsidRDefault="004F5CE7" w:rsidP="004F5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9D5A6D" w:rsidRPr="00BA29E3" w:rsidRDefault="00130C1C" w:rsidP="00D20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34/1</w:t>
            </w:r>
          </w:p>
        </w:tc>
        <w:tc>
          <w:tcPr>
            <w:tcW w:w="2552" w:type="dxa"/>
          </w:tcPr>
          <w:p w:rsidR="009D5A6D" w:rsidRPr="000368E5" w:rsidRDefault="000368E5" w:rsidP="009D5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едагог дополнительного образования</w:t>
            </w:r>
          </w:p>
        </w:tc>
      </w:tr>
      <w:tr w:rsidR="009D5A6D" w:rsidRPr="00BA29E3" w:rsidTr="00337592"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D5A6D" w:rsidRDefault="009D5A6D" w:rsidP="009D5A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val="be-BY"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val="be-BY" w:eastAsia="ru-RU"/>
              </w:rPr>
              <w:t>Работа арт-мастерских</w:t>
            </w:r>
            <w:r w:rsidR="005E7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val="be-BY" w:eastAsia="ru-RU"/>
              </w:rPr>
              <w:t>.</w:t>
            </w:r>
          </w:p>
          <w:p w:rsidR="00AA5645" w:rsidRPr="00BA29E3" w:rsidRDefault="00AA5645" w:rsidP="009D5A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val="be-BY" w:eastAsia="ru-RU"/>
              </w:rPr>
              <w:t xml:space="preserve">Подготовка к презентации проекта </w:t>
            </w:r>
            <w:r w:rsidR="00DE2A33" w:rsidRPr="008844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844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30"/>
                <w:lang w:val="be-BY" w:eastAsia="ru-RU"/>
              </w:rPr>
              <w:t>Моду диктуют дети</w:t>
            </w:r>
            <w:r w:rsidR="00DE2A33" w:rsidRPr="008844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9D5A6D" w:rsidRPr="00BA29E3" w:rsidRDefault="00D20068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D5A6D" w:rsidRPr="00BA29E3" w:rsidRDefault="00F93EF2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0.0</w:t>
            </w:r>
            <w:r w:rsidR="00AA5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-12.3</w:t>
            </w:r>
            <w:r w:rsidR="009D5A6D"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552" w:type="dxa"/>
          </w:tcPr>
          <w:p w:rsidR="009D5A6D" w:rsidRPr="00BA29E3" w:rsidRDefault="009D5A6D" w:rsidP="00D2006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D5A6D" w:rsidRPr="00BA29E3" w:rsidTr="00337592"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8B58D6" w:rsidRPr="00BA29E3" w:rsidRDefault="009D5A6D" w:rsidP="009D5A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зентация проекта </w:t>
            </w:r>
          </w:p>
          <w:p w:rsidR="008B58D6" w:rsidRPr="008844DD" w:rsidRDefault="00DE2A33" w:rsidP="009D5A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844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оду диктуют дети»</w:t>
            </w:r>
            <w:r w:rsidR="009D5A6D" w:rsidRPr="008844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D5A6D" w:rsidRPr="00BA29E3" w:rsidRDefault="008B58D6" w:rsidP="005E7B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9D5A6D"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филе</w:t>
            </w: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844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Вторая жизнь вещей</w:t>
            </w:r>
            <w:r w:rsidR="008844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.00-15.40</w:t>
            </w:r>
          </w:p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D5A6D" w:rsidRPr="00BA29E3" w:rsidRDefault="008844DD" w:rsidP="008844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леня </w:t>
            </w:r>
            <w:proofErr w:type="spell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</w:t>
            </w:r>
            <w:proofErr w:type="spell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D5A6D" w:rsidRPr="00BA29E3" w:rsidTr="00337592">
        <w:tc>
          <w:tcPr>
            <w:tcW w:w="10627" w:type="dxa"/>
            <w:gridSpan w:val="5"/>
          </w:tcPr>
          <w:p w:rsidR="009D5A6D" w:rsidRPr="00BA29E3" w:rsidRDefault="00770312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06-21</w:t>
            </w:r>
            <w:r w:rsidR="009D5A6D" w:rsidRPr="008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06.2023 – Проект «Беларусь – </w:t>
            </w:r>
            <w:r w:rsidR="009D5A6D" w:rsidRPr="008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крыніца натхнення</w:t>
            </w:r>
            <w:r w:rsidR="009D5A6D" w:rsidRPr="008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9D5A6D" w:rsidRPr="00BA29E3" w:rsidTr="00337592">
        <w:tc>
          <w:tcPr>
            <w:tcW w:w="971" w:type="dxa"/>
            <w:vMerge w:val="restart"/>
          </w:tcPr>
          <w:p w:rsidR="009D5A6D" w:rsidRPr="00BA29E3" w:rsidRDefault="00770312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="00D93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9656" w:type="dxa"/>
            <w:gridSpan w:val="4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«Научный денек»</w:t>
            </w:r>
          </w:p>
        </w:tc>
      </w:tr>
      <w:tr w:rsidR="009D5A6D" w:rsidRPr="00BA29E3" w:rsidTr="00337592"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D5A6D" w:rsidRPr="00BA29E3" w:rsidRDefault="00DA26B7" w:rsidP="009D5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езопасности и здоровья</w:t>
            </w:r>
          </w:p>
          <w:p w:rsidR="009D5A6D" w:rsidRPr="008844DD" w:rsidRDefault="00DA26B7" w:rsidP="009D5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884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пасно: клещи</w:t>
            </w:r>
            <w:r w:rsidR="009D5A6D" w:rsidRPr="00884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4F5CE7" w:rsidRPr="00BA29E3" w:rsidRDefault="004F5CE7" w:rsidP="004F5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9D5A6D" w:rsidRPr="00BA29E3" w:rsidRDefault="00130C1C" w:rsidP="00130C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34/1</w:t>
            </w:r>
          </w:p>
        </w:tc>
        <w:tc>
          <w:tcPr>
            <w:tcW w:w="2552" w:type="dxa"/>
          </w:tcPr>
          <w:p w:rsidR="009D5A6D" w:rsidRPr="00BA29E3" w:rsidRDefault="005E7BF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едагог дополнительного образования</w:t>
            </w:r>
          </w:p>
        </w:tc>
      </w:tr>
      <w:tr w:rsidR="009D5A6D" w:rsidRPr="00BA29E3" w:rsidTr="00337592"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D5A6D" w:rsidRPr="00BA29E3" w:rsidRDefault="009D5A6D" w:rsidP="008844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>Прое</w:t>
            </w:r>
            <w:r w:rsidR="006355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>кт “Беларусь-крыніца натхнення”</w:t>
            </w:r>
            <w:r w:rsidR="008844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 xml:space="preserve">. </w:t>
            </w: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 xml:space="preserve">Блиц-турнир “Нескучные вопросы о Жодино” 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D5A6D" w:rsidRPr="00BA29E3" w:rsidRDefault="00E73335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00-10</w:t>
            </w:r>
            <w:r w:rsidR="009D5A6D"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30</w:t>
            </w:r>
          </w:p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агарина, 34/1</w:t>
            </w:r>
          </w:p>
        </w:tc>
        <w:tc>
          <w:tcPr>
            <w:tcW w:w="2552" w:type="dxa"/>
          </w:tcPr>
          <w:p w:rsidR="008844DD" w:rsidRDefault="008844DD" w:rsidP="001C7C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леня </w:t>
            </w:r>
            <w:proofErr w:type="spell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</w:t>
            </w:r>
            <w:proofErr w:type="spell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5A6D" w:rsidRPr="00BA29E3" w:rsidRDefault="009D5A6D" w:rsidP="001C7C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proofErr w:type="gramEnd"/>
          </w:p>
        </w:tc>
      </w:tr>
      <w:tr w:rsidR="009D5A6D" w:rsidRPr="00BA29E3" w:rsidTr="00337592"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D5A6D" w:rsidRPr="00BA29E3" w:rsidRDefault="00E73335" w:rsidP="009D5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тер-класс </w:t>
            </w:r>
            <w:r w:rsidRPr="008844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Разноцветные птицы»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D5A6D" w:rsidRPr="00BA29E3" w:rsidRDefault="009B2E57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.00-12</w:t>
            </w:r>
            <w:r w:rsidR="009D5A6D"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00</w:t>
            </w:r>
          </w:p>
          <w:p w:rsidR="008E74DD" w:rsidRPr="0063557C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35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УК «ЦГБ</w:t>
            </w:r>
          </w:p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35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г. Жодино»</w:t>
            </w:r>
          </w:p>
        </w:tc>
        <w:tc>
          <w:tcPr>
            <w:tcW w:w="2552" w:type="dxa"/>
          </w:tcPr>
          <w:p w:rsidR="009D5A6D" w:rsidRPr="00BA29E3" w:rsidRDefault="009D5A6D" w:rsidP="001C7C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D5A6D" w:rsidRPr="00BA29E3" w:rsidTr="00337592">
        <w:trPr>
          <w:trHeight w:val="550"/>
        </w:trPr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8844DD" w:rsidRDefault="00527F44" w:rsidP="008E74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ознавательная игра </w:t>
            </w:r>
          </w:p>
          <w:p w:rsidR="009D5A6D" w:rsidRPr="008844DD" w:rsidRDefault="00527F44" w:rsidP="008E74D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30"/>
                <w:lang w:val="be-BY" w:eastAsia="ru-RU"/>
              </w:rPr>
            </w:pPr>
            <w:r w:rsidRPr="008844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«Моя Беларусь</w:t>
            </w:r>
            <w:r w:rsidR="008844DD" w:rsidRPr="008844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!</w:t>
            </w:r>
            <w:r w:rsidRPr="008844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4.00-15.40</w:t>
            </w:r>
          </w:p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D5A6D" w:rsidRPr="00BA29E3" w:rsidRDefault="008844DD" w:rsidP="001C7CA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леня </w:t>
            </w:r>
            <w:proofErr w:type="spell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</w:t>
            </w:r>
            <w:proofErr w:type="spell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D5A6D" w:rsidRPr="00BA29E3" w:rsidTr="00337592">
        <w:tc>
          <w:tcPr>
            <w:tcW w:w="971" w:type="dxa"/>
            <w:vMerge w:val="restart"/>
          </w:tcPr>
          <w:p w:rsidR="009D5A6D" w:rsidRPr="00BA29E3" w:rsidRDefault="00770312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="00D93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9656" w:type="dxa"/>
            <w:gridSpan w:val="4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«Лучистый денек»</w:t>
            </w:r>
          </w:p>
        </w:tc>
      </w:tr>
      <w:tr w:rsidR="009D5A6D" w:rsidRPr="00BA29E3" w:rsidTr="00337592">
        <w:trPr>
          <w:trHeight w:val="878"/>
        </w:trPr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A604EE" w:rsidRPr="008844DD" w:rsidRDefault="00DA26B7" w:rsidP="009D5A6D">
            <w:pPr>
              <w:rPr>
                <w:rFonts w:ascii="Merriweather" w:eastAsia="Times New Roman" w:hAnsi="Merriweather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BA29E3">
              <w:rPr>
                <w:rFonts w:ascii="Merriweather" w:eastAsia="Times New Roman" w:hAnsi="Merriweather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Школа безопасности и здоровья</w:t>
            </w:r>
            <w:r w:rsidR="009D5A6D" w:rsidRPr="00BA29E3">
              <w:rPr>
                <w:rFonts w:ascii="Merriweather" w:eastAsia="Times New Roman" w:hAnsi="Merriweather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D5A6D" w:rsidRPr="008844DD">
              <w:rPr>
                <w:rFonts w:ascii="Merriweather" w:eastAsia="Times New Roman" w:hAnsi="Merriweather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«Первая помощь при порезах </w:t>
            </w:r>
          </w:p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sz w:val="24"/>
                <w:szCs w:val="30"/>
                <w:lang w:val="be-BY" w:eastAsia="ru-RU"/>
              </w:rPr>
            </w:pPr>
            <w:proofErr w:type="gramStart"/>
            <w:r w:rsidRPr="008844DD">
              <w:rPr>
                <w:rFonts w:ascii="Merriweather" w:eastAsia="Times New Roman" w:hAnsi="Merriweather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gramEnd"/>
            <w:r w:rsidRPr="008844DD">
              <w:rPr>
                <w:rFonts w:ascii="Merriweather" w:eastAsia="Times New Roman" w:hAnsi="Merriweather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ссадинах»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4F5CE7" w:rsidRPr="00BA29E3" w:rsidRDefault="004F5CE7" w:rsidP="004F5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9D5A6D" w:rsidRPr="00BA29E3" w:rsidRDefault="00130C1C" w:rsidP="00A604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34/1</w:t>
            </w:r>
          </w:p>
        </w:tc>
        <w:tc>
          <w:tcPr>
            <w:tcW w:w="2552" w:type="dxa"/>
          </w:tcPr>
          <w:p w:rsidR="009D5A6D" w:rsidRPr="00ED4AE8" w:rsidRDefault="00ED4AE8" w:rsidP="009D5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едагог дополнительного образования</w:t>
            </w:r>
          </w:p>
        </w:tc>
      </w:tr>
      <w:tr w:rsidR="009D5A6D" w:rsidRPr="00BA29E3" w:rsidTr="00337592">
        <w:trPr>
          <w:trHeight w:val="878"/>
        </w:trPr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8844DD" w:rsidRPr="00BA29E3" w:rsidRDefault="008844DD" w:rsidP="008844D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  <w:t>«Арт-перспектив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F5E6"/>
                <w:lang w:eastAsia="ru-RU"/>
              </w:rPr>
              <w:t>:</w:t>
            </w:r>
          </w:p>
          <w:p w:rsidR="009D5A6D" w:rsidRPr="00BA29E3" w:rsidRDefault="008844DD" w:rsidP="008844DD">
            <w:pPr>
              <w:rPr>
                <w:rFonts w:ascii="Merriweather" w:eastAsia="Times New Roman" w:hAnsi="Merriweather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5E6"/>
                <w:lang w:eastAsia="ru-RU"/>
              </w:rPr>
              <w:t>р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5E6"/>
                <w:lang w:eastAsia="ru-RU"/>
              </w:rPr>
              <w:t>абота</w:t>
            </w:r>
            <w:proofErr w:type="gram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5E6"/>
                <w:lang w:eastAsia="ru-RU"/>
              </w:rPr>
              <w:t xml:space="preserve"> арт-мастерских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D5A6D" w:rsidRPr="00BA29E3" w:rsidRDefault="000612E1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.45-10.15</w:t>
            </w:r>
          </w:p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месту проведения</w:t>
            </w:r>
          </w:p>
        </w:tc>
        <w:tc>
          <w:tcPr>
            <w:tcW w:w="2552" w:type="dxa"/>
          </w:tcPr>
          <w:p w:rsidR="009D5A6D" w:rsidRPr="00BA29E3" w:rsidRDefault="009D5A6D" w:rsidP="00A60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D5A6D" w:rsidRPr="00BA29E3" w:rsidTr="00337592">
        <w:trPr>
          <w:trHeight w:val="144"/>
        </w:trPr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D5A6D" w:rsidRPr="00BA29E3" w:rsidRDefault="00954DDD" w:rsidP="00A604EE">
            <w:pPr>
              <w:rPr>
                <w:rFonts w:ascii="Merriweather" w:eastAsia="Times New Roman" w:hAnsi="Merriweather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Merriweather" w:eastAsia="Times New Roman" w:hAnsi="Merriweather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ознавательная программа </w:t>
            </w:r>
            <w:r w:rsidRPr="00954DDD">
              <w:rPr>
                <w:rFonts w:ascii="Merriweather" w:eastAsia="Times New Roman" w:hAnsi="Merriweather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E04737" w:rsidRPr="00954DDD">
              <w:rPr>
                <w:rFonts w:ascii="Merriweather" w:eastAsia="Times New Roman" w:hAnsi="Merriweather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Музейный </w:t>
            </w:r>
            <w:proofErr w:type="spellStart"/>
            <w:r w:rsidR="00E04737" w:rsidRPr="00954DDD">
              <w:rPr>
                <w:rFonts w:ascii="Merriweather" w:eastAsia="Times New Roman" w:hAnsi="Merriweather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вест</w:t>
            </w:r>
            <w:proofErr w:type="spellEnd"/>
            <w:r w:rsidRPr="00954DDD">
              <w:rPr>
                <w:rFonts w:ascii="Merriweather" w:eastAsia="Times New Roman" w:hAnsi="Merriweather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E04737" w:rsidRPr="000612E1">
              <w:rPr>
                <w:rFonts w:ascii="Merriweather" w:eastAsia="Times New Roman" w:hAnsi="Merriweather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D5A6D" w:rsidRPr="00BA29E3" w:rsidRDefault="00E60D3A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.0</w:t>
            </w:r>
            <w:r w:rsidR="00DF6FA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-12</w:t>
            </w:r>
            <w:r w:rsidR="009D5A6D"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00</w:t>
            </w:r>
          </w:p>
          <w:p w:rsidR="009D5A6D" w:rsidRPr="00DF6FA9" w:rsidRDefault="00DF6FA9" w:rsidP="00DF6F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У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од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раеведческий музей»</w:t>
            </w:r>
            <w:r w:rsidR="00EE53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9D5A6D" w:rsidRPr="00BA29E3" w:rsidRDefault="00E60D3A" w:rsidP="00A60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D5A6D" w:rsidRPr="00BA29E3" w:rsidTr="00337592"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D5A6D" w:rsidRPr="00BA29E3" w:rsidRDefault="009D5A6D" w:rsidP="00954D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обум</w:t>
            </w:r>
            <w:proofErr w:type="spellEnd"/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54D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Кто куда, а мы </w:t>
            </w:r>
            <w:r w:rsidR="00954D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954D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кино!»</w:t>
            </w: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="00877D9D"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="00877D9D"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мках р</w:t>
            </w: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анского культурно-патриотического марафона </w:t>
            </w:r>
            <w:r w:rsidRPr="00954D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Смотри и помни»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4.00-15.40</w:t>
            </w:r>
          </w:p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агарина, 34/1</w:t>
            </w:r>
          </w:p>
        </w:tc>
        <w:tc>
          <w:tcPr>
            <w:tcW w:w="2552" w:type="dxa"/>
          </w:tcPr>
          <w:p w:rsidR="00954DDD" w:rsidRDefault="00954DDD" w:rsidP="00E168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леня </w:t>
            </w:r>
            <w:proofErr w:type="spell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</w:t>
            </w:r>
            <w:proofErr w:type="spell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5A6D" w:rsidRPr="00BA29E3" w:rsidRDefault="009D5A6D" w:rsidP="00E1680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proofErr w:type="gramEnd"/>
          </w:p>
        </w:tc>
      </w:tr>
      <w:tr w:rsidR="009D5A6D" w:rsidRPr="00BA29E3" w:rsidTr="00337592">
        <w:tc>
          <w:tcPr>
            <w:tcW w:w="971" w:type="dxa"/>
            <w:vMerge w:val="restart"/>
          </w:tcPr>
          <w:p w:rsidR="009D5A6D" w:rsidRPr="00BA29E3" w:rsidRDefault="00770312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D93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9656" w:type="dxa"/>
            <w:gridSpan w:val="4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«Эффективный денек»</w:t>
            </w:r>
          </w:p>
        </w:tc>
      </w:tr>
      <w:tr w:rsidR="009D5A6D" w:rsidRPr="00BA29E3" w:rsidTr="00337592"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DA26B7" w:rsidRPr="00BA29E3" w:rsidRDefault="00F03D5D" w:rsidP="009D5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езопасности и здоровья</w:t>
            </w:r>
          </w:p>
          <w:p w:rsidR="009D5A6D" w:rsidRPr="00954DDD" w:rsidRDefault="00F03D5D" w:rsidP="009D5A6D">
            <w:pPr>
              <w:rPr>
                <w:rFonts w:ascii="Times New Roman" w:eastAsia="Times New Roman" w:hAnsi="Times New Roman" w:cs="Times New Roman"/>
                <w:b/>
                <w:sz w:val="24"/>
                <w:szCs w:val="30"/>
                <w:lang w:val="be-BY" w:eastAsia="ru-RU"/>
              </w:rPr>
            </w:pPr>
            <w:r w:rsidRPr="00B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6B7" w:rsidRPr="00954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92858" w:rsidRPr="00954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ая дорога</w:t>
            </w:r>
            <w:r w:rsidR="009D5A6D" w:rsidRPr="00954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4F5CE7" w:rsidRPr="00BA29E3" w:rsidRDefault="004F5CE7" w:rsidP="004F5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9D5A6D" w:rsidRPr="00BA29E3" w:rsidRDefault="00130C1C" w:rsidP="00877D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34/1</w:t>
            </w:r>
          </w:p>
        </w:tc>
        <w:tc>
          <w:tcPr>
            <w:tcW w:w="2552" w:type="dxa"/>
          </w:tcPr>
          <w:p w:rsidR="009D5A6D" w:rsidRPr="00BA29E3" w:rsidRDefault="00117A58" w:rsidP="009D5A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едагог дополнительного образования</w:t>
            </w:r>
          </w:p>
        </w:tc>
      </w:tr>
      <w:tr w:rsidR="009D5A6D" w:rsidRPr="00BA29E3" w:rsidTr="00337592"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D5A6D" w:rsidRPr="00BA29E3" w:rsidRDefault="009D5A6D" w:rsidP="00954D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A29E3">
              <w:rPr>
                <w:rFonts w:ascii="Times New Roman" w:hAnsi="Times New Roman" w:cs="Times New Roman"/>
                <w:sz w:val="24"/>
                <w:szCs w:val="24"/>
              </w:rPr>
              <w:t>Фотокроссинг</w:t>
            </w:r>
            <w:proofErr w:type="spellEnd"/>
            <w:r w:rsidRPr="00BA2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мяти </w:t>
            </w:r>
            <w:r w:rsidR="00877D9D" w:rsidRPr="00954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оев </w:t>
            </w:r>
            <w:r w:rsidRPr="00954DDD">
              <w:rPr>
                <w:rFonts w:ascii="Times New Roman" w:hAnsi="Times New Roman" w:cs="Times New Roman"/>
                <w:b/>
                <w:sz w:val="24"/>
                <w:szCs w:val="24"/>
              </w:rPr>
              <w:t>верны»</w:t>
            </w:r>
            <w:r w:rsidR="00877D9D" w:rsidRPr="00954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сещение </w:t>
            </w:r>
            <w:r w:rsidR="00877D9D"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ых мест г. Жодино</w:t>
            </w: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ко Дню всенародной памяти жертв Великой Отечественной войны</w:t>
            </w:r>
            <w:r w:rsidR="00877D9D"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геноцида белорусского народа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D5A6D" w:rsidRPr="00BA29E3" w:rsidRDefault="00844B4F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0.00-10</w:t>
            </w:r>
            <w:r w:rsidR="009D5A6D"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30</w:t>
            </w:r>
          </w:p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 месту проведения</w:t>
            </w:r>
          </w:p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54DDD" w:rsidRDefault="00954DDD" w:rsidP="00877D9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леня </w:t>
            </w:r>
            <w:proofErr w:type="spell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</w:t>
            </w:r>
            <w:proofErr w:type="spell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5A6D" w:rsidRPr="00BA29E3" w:rsidRDefault="00877D9D" w:rsidP="00877D9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9D5A6D" w:rsidRPr="00BA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и</w:t>
            </w:r>
            <w:proofErr w:type="gramEnd"/>
          </w:p>
        </w:tc>
      </w:tr>
      <w:tr w:rsidR="009D5A6D" w:rsidRPr="00BA29E3" w:rsidTr="00337592"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D5A6D" w:rsidRPr="00DE4291" w:rsidRDefault="00844B4F" w:rsidP="009D5A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а-викторина </w:t>
            </w:r>
            <w:r w:rsidRPr="00171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 гостях у сказок Пушкина»</w:t>
            </w:r>
          </w:p>
        </w:tc>
        <w:tc>
          <w:tcPr>
            <w:tcW w:w="1134" w:type="dxa"/>
          </w:tcPr>
          <w:p w:rsidR="009D5A6D" w:rsidRPr="00DE4291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DE42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D5A6D" w:rsidRPr="00DE4291" w:rsidRDefault="00A10A4A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E4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1.00-12</w:t>
            </w:r>
            <w:r w:rsidR="009D5A6D" w:rsidRPr="00DE4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00</w:t>
            </w:r>
          </w:p>
          <w:p w:rsidR="00877D9D" w:rsidRPr="00DE4291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E4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ГУК «ЦГБ </w:t>
            </w:r>
          </w:p>
          <w:p w:rsidR="009D5A6D" w:rsidRPr="00DE4291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E4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. Жодино»</w:t>
            </w:r>
          </w:p>
        </w:tc>
        <w:tc>
          <w:tcPr>
            <w:tcW w:w="2552" w:type="dxa"/>
          </w:tcPr>
          <w:p w:rsidR="009D5A6D" w:rsidRPr="00BA29E3" w:rsidRDefault="00877D9D" w:rsidP="00877D9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9D5A6D"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9D5A6D" w:rsidRPr="00BA29E3" w:rsidTr="00337592"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DE4291" w:rsidRDefault="00DE4291" w:rsidP="00DF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9D5A6D" w:rsidRPr="00A62A35" w:rsidRDefault="00DE4291" w:rsidP="00DF3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A35">
              <w:rPr>
                <w:rFonts w:ascii="Times New Roman" w:hAnsi="Times New Roman" w:cs="Times New Roman"/>
                <w:b/>
                <w:sz w:val="24"/>
                <w:szCs w:val="24"/>
              </w:rPr>
              <w:t>«Логические головоломки»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.00-15.40</w:t>
            </w:r>
          </w:p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агарина, 34/1</w:t>
            </w:r>
          </w:p>
        </w:tc>
        <w:tc>
          <w:tcPr>
            <w:tcW w:w="2552" w:type="dxa"/>
          </w:tcPr>
          <w:p w:rsidR="009D5A6D" w:rsidRPr="00BA29E3" w:rsidRDefault="00A62A35" w:rsidP="00A62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леня </w:t>
            </w:r>
            <w:proofErr w:type="spell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</w:t>
            </w:r>
            <w:proofErr w:type="spell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D5A6D" w:rsidRPr="00BA29E3" w:rsidTr="00337592">
        <w:trPr>
          <w:trHeight w:val="300"/>
        </w:trPr>
        <w:tc>
          <w:tcPr>
            <w:tcW w:w="971" w:type="dxa"/>
            <w:vMerge w:val="restart"/>
          </w:tcPr>
          <w:p w:rsidR="009D5A6D" w:rsidRPr="00BA29E3" w:rsidRDefault="00770312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D93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9656" w:type="dxa"/>
            <w:gridSpan w:val="4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«Туристический денек»</w:t>
            </w:r>
          </w:p>
        </w:tc>
      </w:tr>
      <w:tr w:rsidR="009D5A6D" w:rsidRPr="00BA29E3" w:rsidTr="00337592">
        <w:trPr>
          <w:trHeight w:val="255"/>
        </w:trPr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F03D5D" w:rsidRPr="00BA29E3" w:rsidRDefault="009D5A6D" w:rsidP="009D5A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BA29E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Школа безопас</w:t>
            </w:r>
            <w:r w:rsidR="00F03D5D" w:rsidRPr="00BA29E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ости и здоровья</w:t>
            </w:r>
          </w:p>
          <w:p w:rsidR="009D5A6D" w:rsidRPr="00A62A35" w:rsidRDefault="009D5A6D" w:rsidP="009D5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A62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вила пове</w:t>
            </w:r>
            <w:r w:rsidR="00F03D5D" w:rsidRPr="00A62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ия в общественном транспорте»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4F5CE7" w:rsidRPr="00BA29E3" w:rsidRDefault="004F5CE7" w:rsidP="004F5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130C1C" w:rsidRPr="00BA29E3" w:rsidRDefault="00130C1C" w:rsidP="00130C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34/1</w:t>
            </w:r>
          </w:p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D5A6D" w:rsidRPr="00BA29E3" w:rsidRDefault="00AD7AD8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едагог дополнительного образования</w:t>
            </w:r>
          </w:p>
        </w:tc>
      </w:tr>
      <w:tr w:rsidR="009B08C0" w:rsidRPr="00BA29E3" w:rsidTr="00337592">
        <w:trPr>
          <w:trHeight w:val="683"/>
        </w:trPr>
        <w:tc>
          <w:tcPr>
            <w:tcW w:w="971" w:type="dxa"/>
            <w:vMerge/>
          </w:tcPr>
          <w:p w:rsidR="009B08C0" w:rsidRPr="00BA29E3" w:rsidRDefault="009B08C0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B08C0" w:rsidRPr="00BA29E3" w:rsidRDefault="00A62A35" w:rsidP="009D5A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ртивно-туристическая программа </w:t>
            </w:r>
            <w:r w:rsidRPr="00A62A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80DAF" w:rsidRPr="00A62A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еревочный городок</w:t>
            </w:r>
            <w:r w:rsidRPr="00A62A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480DAF" w:rsidRPr="00A62A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B08C0" w:rsidRPr="00BA29E3" w:rsidRDefault="009B08C0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B08C0" w:rsidRPr="00BA29E3" w:rsidRDefault="00480DAF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00-12</w:t>
            </w:r>
            <w:r w:rsidR="009B08C0"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00</w:t>
            </w:r>
          </w:p>
          <w:p w:rsidR="009B08C0" w:rsidRPr="00BA29E3" w:rsidRDefault="00A5375A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ПКиО</w:t>
            </w:r>
            <w:proofErr w:type="spellEnd"/>
          </w:p>
        </w:tc>
        <w:tc>
          <w:tcPr>
            <w:tcW w:w="2552" w:type="dxa"/>
          </w:tcPr>
          <w:p w:rsidR="009B08C0" w:rsidRPr="00BA29E3" w:rsidRDefault="009B08C0" w:rsidP="00DF3E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  <w:proofErr w:type="gramEnd"/>
          </w:p>
        </w:tc>
      </w:tr>
      <w:tr w:rsidR="009D5A6D" w:rsidRPr="00BA29E3" w:rsidTr="00337592">
        <w:tc>
          <w:tcPr>
            <w:tcW w:w="971" w:type="dxa"/>
            <w:vMerge/>
          </w:tcPr>
          <w:p w:rsidR="009D5A6D" w:rsidRPr="00BA29E3" w:rsidRDefault="009D5A6D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9B08C0" w:rsidRPr="00BA29E3" w:rsidRDefault="00A5375A" w:rsidP="009D5A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9D5A6D" w:rsidRPr="00A62A35" w:rsidRDefault="009D5A6D" w:rsidP="009D5A6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A62A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A62A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еларус</w:t>
            </w:r>
            <w:proofErr w:type="spellEnd"/>
            <w:r w:rsidRPr="00A62A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>кія</w:t>
            </w:r>
            <w:r w:rsidR="00A62A35" w:rsidRPr="00A62A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 xml:space="preserve"> </w:t>
            </w:r>
            <w:r w:rsidRPr="00A62A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 xml:space="preserve"> гульні</w:t>
            </w:r>
            <w:proofErr w:type="gramEnd"/>
            <w:r w:rsidRPr="00A6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.00-15.40</w:t>
            </w:r>
          </w:p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л. Гагарина, 34/1</w:t>
            </w:r>
          </w:p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62A35" w:rsidRPr="00BA29E3" w:rsidRDefault="00A62A35" w:rsidP="00337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леня </w:t>
            </w:r>
            <w:proofErr w:type="spell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</w:t>
            </w:r>
            <w:proofErr w:type="spell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D5A6D" w:rsidRPr="00BA29E3" w:rsidTr="00337592">
        <w:trPr>
          <w:trHeight w:val="125"/>
        </w:trPr>
        <w:tc>
          <w:tcPr>
            <w:tcW w:w="971" w:type="dxa"/>
            <w:vMerge w:val="restart"/>
          </w:tcPr>
          <w:p w:rsidR="009D5A6D" w:rsidRPr="00BA29E3" w:rsidRDefault="0069136A" w:rsidP="009D5A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="00D93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9656" w:type="dxa"/>
            <w:gridSpan w:val="4"/>
          </w:tcPr>
          <w:p w:rsidR="009D5A6D" w:rsidRPr="00BA29E3" w:rsidRDefault="009D5A6D" w:rsidP="009D5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«Экспрессивный денек»</w:t>
            </w:r>
          </w:p>
        </w:tc>
      </w:tr>
      <w:tr w:rsidR="00337592" w:rsidRPr="00BA29E3" w:rsidTr="00337592">
        <w:trPr>
          <w:trHeight w:val="714"/>
        </w:trPr>
        <w:tc>
          <w:tcPr>
            <w:tcW w:w="971" w:type="dxa"/>
            <w:vMerge/>
          </w:tcPr>
          <w:p w:rsidR="00337592" w:rsidRPr="00BA29E3" w:rsidRDefault="00337592" w:rsidP="003375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337592" w:rsidRPr="00BA29E3" w:rsidRDefault="00337592" w:rsidP="00337592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A29E3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Школа безопасности и здоровья </w:t>
            </w:r>
            <w:r w:rsidRPr="00A62A35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Основы правильного питания»</w:t>
            </w:r>
          </w:p>
        </w:tc>
        <w:tc>
          <w:tcPr>
            <w:tcW w:w="1134" w:type="dxa"/>
          </w:tcPr>
          <w:p w:rsidR="00337592" w:rsidRPr="00BA29E3" w:rsidRDefault="00337592" w:rsidP="003375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bookmarkStart w:id="0" w:name="_GoBack"/>
            <w:bookmarkEnd w:id="0"/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337592" w:rsidRPr="00BA29E3" w:rsidRDefault="00337592" w:rsidP="0033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337592" w:rsidRPr="00BA29E3" w:rsidRDefault="00337592" w:rsidP="0033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34/1</w:t>
            </w:r>
          </w:p>
        </w:tc>
        <w:tc>
          <w:tcPr>
            <w:tcW w:w="2552" w:type="dxa"/>
          </w:tcPr>
          <w:p w:rsidR="00337592" w:rsidRPr="003861F9" w:rsidRDefault="00337592" w:rsidP="00337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едагог дополнительного образования</w:t>
            </w:r>
          </w:p>
        </w:tc>
      </w:tr>
      <w:tr w:rsidR="00337592" w:rsidRPr="00BA29E3" w:rsidTr="00337592">
        <w:trPr>
          <w:trHeight w:val="714"/>
        </w:trPr>
        <w:tc>
          <w:tcPr>
            <w:tcW w:w="971" w:type="dxa"/>
            <w:vMerge/>
          </w:tcPr>
          <w:p w:rsidR="00337592" w:rsidRPr="00BA29E3" w:rsidRDefault="00337592" w:rsidP="003375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337592" w:rsidRDefault="00337592" w:rsidP="0033759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 xml:space="preserve">Экскурсия в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ЦП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 xml:space="preserve"> «Вектор» </w:t>
            </w:r>
            <w:r w:rsidRPr="00DC0E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 xml:space="preserve"> </w:t>
            </w:r>
          </w:p>
          <w:p w:rsidR="00337592" w:rsidRPr="00DC0E64" w:rsidRDefault="00337592" w:rsidP="0033759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A62A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6"/>
              </w:rPr>
              <w:t>«</w:t>
            </w:r>
            <w:proofErr w:type="spellStart"/>
            <w:r w:rsidRPr="00A62A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6"/>
              </w:rPr>
              <w:t>Аты</w:t>
            </w:r>
            <w:proofErr w:type="spellEnd"/>
            <w:r w:rsidRPr="00A62A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6"/>
              </w:rPr>
              <w:t xml:space="preserve"> – баты, мы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6"/>
              </w:rPr>
              <w:t xml:space="preserve">- </w:t>
            </w:r>
            <w:r w:rsidRPr="00A62A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6"/>
              </w:rPr>
              <w:t>солдаты…»</w:t>
            </w:r>
          </w:p>
        </w:tc>
        <w:tc>
          <w:tcPr>
            <w:tcW w:w="1134" w:type="dxa"/>
          </w:tcPr>
          <w:p w:rsidR="00337592" w:rsidRPr="00DC0E64" w:rsidRDefault="00337592" w:rsidP="003375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DC0E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337592" w:rsidRPr="00DC0E64" w:rsidRDefault="00337592" w:rsidP="003375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C0E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0.30-11.30</w:t>
            </w:r>
          </w:p>
          <w:p w:rsidR="00337592" w:rsidRPr="00DC0E64" w:rsidRDefault="00337592" w:rsidP="003375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C0E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ЦПВМ «Вектор»</w:t>
            </w:r>
          </w:p>
        </w:tc>
        <w:tc>
          <w:tcPr>
            <w:tcW w:w="2552" w:type="dxa"/>
          </w:tcPr>
          <w:p w:rsidR="00337592" w:rsidRPr="00BA29E3" w:rsidRDefault="00337592" w:rsidP="00337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оспитатели </w:t>
            </w:r>
          </w:p>
        </w:tc>
      </w:tr>
      <w:tr w:rsidR="00337592" w:rsidRPr="00F93FF4" w:rsidTr="00337592">
        <w:tc>
          <w:tcPr>
            <w:tcW w:w="971" w:type="dxa"/>
            <w:vMerge/>
          </w:tcPr>
          <w:p w:rsidR="00337592" w:rsidRPr="00BA29E3" w:rsidRDefault="00337592" w:rsidP="003375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</w:tcPr>
          <w:p w:rsidR="00337592" w:rsidRPr="00BA29E3" w:rsidRDefault="00337592" w:rsidP="003375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здник закрытия лагеря </w:t>
            </w:r>
            <w:r w:rsidRPr="00BF25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ечтай, действуй, отдыхай!»</w:t>
            </w:r>
          </w:p>
          <w:p w:rsidR="00337592" w:rsidRPr="00BA29E3" w:rsidRDefault="00337592" w:rsidP="0033759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37592" w:rsidRPr="00BA29E3" w:rsidRDefault="00337592" w:rsidP="003375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,2,3</w:t>
            </w:r>
          </w:p>
        </w:tc>
        <w:tc>
          <w:tcPr>
            <w:tcW w:w="2126" w:type="dxa"/>
          </w:tcPr>
          <w:p w:rsidR="00337592" w:rsidRPr="00BA29E3" w:rsidRDefault="00337592" w:rsidP="0033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.00-15.40</w:t>
            </w:r>
          </w:p>
          <w:p w:rsidR="00337592" w:rsidRPr="00BA29E3" w:rsidRDefault="00337592" w:rsidP="0033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л. Гагарина, 34/1</w:t>
            </w:r>
          </w:p>
          <w:p w:rsidR="00337592" w:rsidRPr="00BA29E3" w:rsidRDefault="00337592" w:rsidP="00337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37592" w:rsidRPr="00F93FF4" w:rsidRDefault="00337592" w:rsidP="00337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зко </w:t>
            </w:r>
            <w:proofErr w:type="spell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И</w:t>
            </w:r>
            <w:proofErr w:type="spellEnd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BA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</w:tr>
    </w:tbl>
    <w:p w:rsidR="00F93FF4" w:rsidRPr="00151931" w:rsidRDefault="00F93FF4" w:rsidP="00151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3FF4" w:rsidRPr="00F93FF4" w:rsidRDefault="00F93FF4" w:rsidP="00F93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1F1E" w:rsidRDefault="00741F1E"/>
    <w:sectPr w:rsidR="00741F1E" w:rsidSect="00255954">
      <w:pgSz w:w="11906" w:h="16838"/>
      <w:pgMar w:top="567" w:right="42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4643"/>
    <w:multiLevelType w:val="hybridMultilevel"/>
    <w:tmpl w:val="CE2AAE3E"/>
    <w:lvl w:ilvl="0" w:tplc="27CE8E68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22F6C"/>
    <w:multiLevelType w:val="hybridMultilevel"/>
    <w:tmpl w:val="28AE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527"/>
    <w:multiLevelType w:val="multilevel"/>
    <w:tmpl w:val="CE38F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249FA"/>
    <w:multiLevelType w:val="multilevel"/>
    <w:tmpl w:val="846A3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C30245"/>
    <w:multiLevelType w:val="hybridMultilevel"/>
    <w:tmpl w:val="E3A0F6B8"/>
    <w:lvl w:ilvl="0" w:tplc="2674B5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2F"/>
    <w:rsid w:val="00000FEB"/>
    <w:rsid w:val="00003432"/>
    <w:rsid w:val="0001112F"/>
    <w:rsid w:val="00011A62"/>
    <w:rsid w:val="00015D51"/>
    <w:rsid w:val="000237BA"/>
    <w:rsid w:val="0003330F"/>
    <w:rsid w:val="000368E5"/>
    <w:rsid w:val="000612E1"/>
    <w:rsid w:val="00080040"/>
    <w:rsid w:val="00080632"/>
    <w:rsid w:val="000824F9"/>
    <w:rsid w:val="00083365"/>
    <w:rsid w:val="00086606"/>
    <w:rsid w:val="00093A56"/>
    <w:rsid w:val="00097EED"/>
    <w:rsid w:val="000A2BF3"/>
    <w:rsid w:val="000A3829"/>
    <w:rsid w:val="000A5BB3"/>
    <w:rsid w:val="000B13EE"/>
    <w:rsid w:val="000B1B0F"/>
    <w:rsid w:val="000B1B39"/>
    <w:rsid w:val="000C558C"/>
    <w:rsid w:val="000C6753"/>
    <w:rsid w:val="000D4E2D"/>
    <w:rsid w:val="00112BB5"/>
    <w:rsid w:val="00117A58"/>
    <w:rsid w:val="00130C1C"/>
    <w:rsid w:val="00151931"/>
    <w:rsid w:val="001714BD"/>
    <w:rsid w:val="001A07A0"/>
    <w:rsid w:val="001A1572"/>
    <w:rsid w:val="001A3939"/>
    <w:rsid w:val="001B6270"/>
    <w:rsid w:val="001B66E5"/>
    <w:rsid w:val="001C6CAA"/>
    <w:rsid w:val="001C7CAF"/>
    <w:rsid w:val="001F13A1"/>
    <w:rsid w:val="0020429E"/>
    <w:rsid w:val="00206A42"/>
    <w:rsid w:val="00214B39"/>
    <w:rsid w:val="0021629F"/>
    <w:rsid w:val="0022157B"/>
    <w:rsid w:val="00225289"/>
    <w:rsid w:val="00230AF1"/>
    <w:rsid w:val="00242EFA"/>
    <w:rsid w:val="0024781C"/>
    <w:rsid w:val="00255954"/>
    <w:rsid w:val="002721CF"/>
    <w:rsid w:val="0027350A"/>
    <w:rsid w:val="00290A18"/>
    <w:rsid w:val="00295C27"/>
    <w:rsid w:val="002B354E"/>
    <w:rsid w:val="002C6C6D"/>
    <w:rsid w:val="002E2759"/>
    <w:rsid w:val="002E62F8"/>
    <w:rsid w:val="00315E0E"/>
    <w:rsid w:val="003168FB"/>
    <w:rsid w:val="0032197F"/>
    <w:rsid w:val="00323338"/>
    <w:rsid w:val="00337592"/>
    <w:rsid w:val="003478CC"/>
    <w:rsid w:val="00354FB1"/>
    <w:rsid w:val="00360F23"/>
    <w:rsid w:val="00375C27"/>
    <w:rsid w:val="0038479E"/>
    <w:rsid w:val="003861F9"/>
    <w:rsid w:val="0039007D"/>
    <w:rsid w:val="00392306"/>
    <w:rsid w:val="003923EE"/>
    <w:rsid w:val="003934A7"/>
    <w:rsid w:val="003958C9"/>
    <w:rsid w:val="00395D9D"/>
    <w:rsid w:val="003A4C1A"/>
    <w:rsid w:val="003A55D4"/>
    <w:rsid w:val="003A6021"/>
    <w:rsid w:val="003B146B"/>
    <w:rsid w:val="003B4FCA"/>
    <w:rsid w:val="003C4F44"/>
    <w:rsid w:val="003D72AC"/>
    <w:rsid w:val="003F6EA8"/>
    <w:rsid w:val="00404852"/>
    <w:rsid w:val="00405611"/>
    <w:rsid w:val="004310A0"/>
    <w:rsid w:val="00445520"/>
    <w:rsid w:val="004463FD"/>
    <w:rsid w:val="00446A44"/>
    <w:rsid w:val="00480DAF"/>
    <w:rsid w:val="00483D81"/>
    <w:rsid w:val="004A16B4"/>
    <w:rsid w:val="004D5F19"/>
    <w:rsid w:val="004E3ADC"/>
    <w:rsid w:val="004F5CE7"/>
    <w:rsid w:val="00500C4E"/>
    <w:rsid w:val="00527F44"/>
    <w:rsid w:val="0053733D"/>
    <w:rsid w:val="00556833"/>
    <w:rsid w:val="005726BC"/>
    <w:rsid w:val="0059189D"/>
    <w:rsid w:val="005A0189"/>
    <w:rsid w:val="005B048A"/>
    <w:rsid w:val="005B2A9B"/>
    <w:rsid w:val="005B665C"/>
    <w:rsid w:val="005C0D07"/>
    <w:rsid w:val="005D7C3C"/>
    <w:rsid w:val="005E7BFD"/>
    <w:rsid w:val="00602C0C"/>
    <w:rsid w:val="006038BA"/>
    <w:rsid w:val="006219B5"/>
    <w:rsid w:val="00627EF0"/>
    <w:rsid w:val="00633F1A"/>
    <w:rsid w:val="0063557C"/>
    <w:rsid w:val="00643D2E"/>
    <w:rsid w:val="006740D4"/>
    <w:rsid w:val="00675056"/>
    <w:rsid w:val="00682652"/>
    <w:rsid w:val="0069136A"/>
    <w:rsid w:val="006B5AC3"/>
    <w:rsid w:val="006D2182"/>
    <w:rsid w:val="006F5A2B"/>
    <w:rsid w:val="0071318B"/>
    <w:rsid w:val="00713B22"/>
    <w:rsid w:val="0073696C"/>
    <w:rsid w:val="00741F1E"/>
    <w:rsid w:val="0074226E"/>
    <w:rsid w:val="00751391"/>
    <w:rsid w:val="00751642"/>
    <w:rsid w:val="00751725"/>
    <w:rsid w:val="00755C76"/>
    <w:rsid w:val="00761C3A"/>
    <w:rsid w:val="00770312"/>
    <w:rsid w:val="00793E48"/>
    <w:rsid w:val="00797952"/>
    <w:rsid w:val="007A3C44"/>
    <w:rsid w:val="007B1F2E"/>
    <w:rsid w:val="008303FF"/>
    <w:rsid w:val="00840A59"/>
    <w:rsid w:val="00844B4F"/>
    <w:rsid w:val="008549D8"/>
    <w:rsid w:val="00864160"/>
    <w:rsid w:val="00877D9D"/>
    <w:rsid w:val="008844DD"/>
    <w:rsid w:val="008923EB"/>
    <w:rsid w:val="00896736"/>
    <w:rsid w:val="008A5AD0"/>
    <w:rsid w:val="008B58D6"/>
    <w:rsid w:val="008C02E9"/>
    <w:rsid w:val="008E74DD"/>
    <w:rsid w:val="008F163B"/>
    <w:rsid w:val="00900B44"/>
    <w:rsid w:val="0092706D"/>
    <w:rsid w:val="00946083"/>
    <w:rsid w:val="00954DDD"/>
    <w:rsid w:val="00963E8D"/>
    <w:rsid w:val="009748ED"/>
    <w:rsid w:val="00995C7D"/>
    <w:rsid w:val="009B08C0"/>
    <w:rsid w:val="009B1DC6"/>
    <w:rsid w:val="009B2E57"/>
    <w:rsid w:val="009D5A6D"/>
    <w:rsid w:val="009F340F"/>
    <w:rsid w:val="00A00803"/>
    <w:rsid w:val="00A0258F"/>
    <w:rsid w:val="00A10A4A"/>
    <w:rsid w:val="00A114CB"/>
    <w:rsid w:val="00A45D7B"/>
    <w:rsid w:val="00A5375A"/>
    <w:rsid w:val="00A547D5"/>
    <w:rsid w:val="00A55020"/>
    <w:rsid w:val="00A604EE"/>
    <w:rsid w:val="00A618BF"/>
    <w:rsid w:val="00A62A35"/>
    <w:rsid w:val="00A7422C"/>
    <w:rsid w:val="00A759DC"/>
    <w:rsid w:val="00A922C7"/>
    <w:rsid w:val="00A92858"/>
    <w:rsid w:val="00A95D59"/>
    <w:rsid w:val="00AA5645"/>
    <w:rsid w:val="00AC09EC"/>
    <w:rsid w:val="00AD671E"/>
    <w:rsid w:val="00AD7AD8"/>
    <w:rsid w:val="00AE3A80"/>
    <w:rsid w:val="00AE63CD"/>
    <w:rsid w:val="00AE7EB3"/>
    <w:rsid w:val="00AF6F2A"/>
    <w:rsid w:val="00B07177"/>
    <w:rsid w:val="00B10A04"/>
    <w:rsid w:val="00B17323"/>
    <w:rsid w:val="00B20F5D"/>
    <w:rsid w:val="00B21D7A"/>
    <w:rsid w:val="00B635F7"/>
    <w:rsid w:val="00B670AF"/>
    <w:rsid w:val="00B77667"/>
    <w:rsid w:val="00BA29E3"/>
    <w:rsid w:val="00BC02AD"/>
    <w:rsid w:val="00BD525E"/>
    <w:rsid w:val="00BF2557"/>
    <w:rsid w:val="00BF42D2"/>
    <w:rsid w:val="00C16E65"/>
    <w:rsid w:val="00C21BD0"/>
    <w:rsid w:val="00C326FF"/>
    <w:rsid w:val="00C436B3"/>
    <w:rsid w:val="00C657D0"/>
    <w:rsid w:val="00C81BF3"/>
    <w:rsid w:val="00CA1611"/>
    <w:rsid w:val="00CA1B3B"/>
    <w:rsid w:val="00CB346F"/>
    <w:rsid w:val="00CD1AC9"/>
    <w:rsid w:val="00CF5C27"/>
    <w:rsid w:val="00D10234"/>
    <w:rsid w:val="00D11E39"/>
    <w:rsid w:val="00D20068"/>
    <w:rsid w:val="00D23D38"/>
    <w:rsid w:val="00D26715"/>
    <w:rsid w:val="00D42BB8"/>
    <w:rsid w:val="00D6043D"/>
    <w:rsid w:val="00D63F1C"/>
    <w:rsid w:val="00D70543"/>
    <w:rsid w:val="00D76D7A"/>
    <w:rsid w:val="00D93FA0"/>
    <w:rsid w:val="00D94440"/>
    <w:rsid w:val="00D948FB"/>
    <w:rsid w:val="00DA0061"/>
    <w:rsid w:val="00DA26B7"/>
    <w:rsid w:val="00DB65FF"/>
    <w:rsid w:val="00DC0E05"/>
    <w:rsid w:val="00DC0E64"/>
    <w:rsid w:val="00DD31B4"/>
    <w:rsid w:val="00DD4F0A"/>
    <w:rsid w:val="00DE2A33"/>
    <w:rsid w:val="00DE4291"/>
    <w:rsid w:val="00DE5841"/>
    <w:rsid w:val="00DF3E0E"/>
    <w:rsid w:val="00DF53F6"/>
    <w:rsid w:val="00DF6FA9"/>
    <w:rsid w:val="00E021C2"/>
    <w:rsid w:val="00E04737"/>
    <w:rsid w:val="00E04CA5"/>
    <w:rsid w:val="00E1680F"/>
    <w:rsid w:val="00E22D7C"/>
    <w:rsid w:val="00E31274"/>
    <w:rsid w:val="00E34E52"/>
    <w:rsid w:val="00E3690D"/>
    <w:rsid w:val="00E45784"/>
    <w:rsid w:val="00E50DB1"/>
    <w:rsid w:val="00E55A62"/>
    <w:rsid w:val="00E5631E"/>
    <w:rsid w:val="00E60D3A"/>
    <w:rsid w:val="00E73335"/>
    <w:rsid w:val="00E75221"/>
    <w:rsid w:val="00E7575C"/>
    <w:rsid w:val="00E810E7"/>
    <w:rsid w:val="00E81702"/>
    <w:rsid w:val="00EA57B8"/>
    <w:rsid w:val="00EA6F28"/>
    <w:rsid w:val="00EB56B6"/>
    <w:rsid w:val="00ED4AE8"/>
    <w:rsid w:val="00ED7598"/>
    <w:rsid w:val="00EE53BC"/>
    <w:rsid w:val="00EF1010"/>
    <w:rsid w:val="00EF19A2"/>
    <w:rsid w:val="00EF1EA7"/>
    <w:rsid w:val="00F03D5D"/>
    <w:rsid w:val="00F16344"/>
    <w:rsid w:val="00F24069"/>
    <w:rsid w:val="00F35D8A"/>
    <w:rsid w:val="00F45F79"/>
    <w:rsid w:val="00F51C2B"/>
    <w:rsid w:val="00F5705F"/>
    <w:rsid w:val="00F83465"/>
    <w:rsid w:val="00F93EF2"/>
    <w:rsid w:val="00F93FF4"/>
    <w:rsid w:val="00F97343"/>
    <w:rsid w:val="00FA7535"/>
    <w:rsid w:val="00FD05A6"/>
    <w:rsid w:val="00FD1B77"/>
    <w:rsid w:val="00FD6C2F"/>
    <w:rsid w:val="00FE4F07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5FE41-6302-456A-9ED5-34EDB366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93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93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3FF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5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5C7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31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1DA4-7DFF-47A1-96DB-7B1E5F5A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7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етная запись Майкрософт</cp:lastModifiedBy>
  <cp:revision>33</cp:revision>
  <cp:lastPrinted>2024-05-29T08:28:00Z</cp:lastPrinted>
  <dcterms:created xsi:type="dcterms:W3CDTF">2023-05-30T07:33:00Z</dcterms:created>
  <dcterms:modified xsi:type="dcterms:W3CDTF">2024-05-31T05:42:00Z</dcterms:modified>
</cp:coreProperties>
</file>